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proofErr w:type="spellStart"/>
      <w:r>
        <w:t>Саканов</w:t>
      </w:r>
      <w:proofErr w:type="spellEnd"/>
      <w:r>
        <w:t xml:space="preserve">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530700FE" w14:textId="6366DE70" w:rsidR="00B75952" w:rsidRPr="00842D3A" w:rsidRDefault="001A43DD" w:rsidP="00842D3A">
      <w:pPr>
        <w:ind w:firstLine="0"/>
        <w:jc w:val="center"/>
      </w:pPr>
      <w:r>
        <w:rPr>
          <w:shd w:val="clear" w:color="auto" w:fill="FFFFFF"/>
        </w:rPr>
        <w:t xml:space="preserve">Работа к защите допущена _______________ // </w:t>
      </w:r>
      <w:proofErr w:type="spellStart"/>
      <w:r>
        <w:rPr>
          <w:shd w:val="clear" w:color="auto" w:fill="FFFFFF"/>
        </w:rPr>
        <w:t>Саканов</w:t>
      </w:r>
      <w:proofErr w:type="spellEnd"/>
      <w:r>
        <w:rPr>
          <w:shd w:val="clear" w:color="auto" w:fill="FFFFFF"/>
        </w:rPr>
        <w:t xml:space="preserve"> Дамир Муратович</w:t>
      </w:r>
      <w:r w:rsidR="008C575F">
        <w:rPr>
          <w:shd w:val="clear" w:color="auto" w:fill="FFFFFF"/>
        </w:rPr>
        <w:br/>
      </w:r>
      <w:r>
        <w:br w:type="page"/>
      </w: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p w14:paraId="36E01AD4" w14:textId="418DB6CB" w:rsidR="001A7332"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283221" w:history="1">
            <w:r w:rsidR="001A7332" w:rsidRPr="005C7CCA">
              <w:rPr>
                <w:rStyle w:val="ae"/>
                <w:noProof/>
              </w:rPr>
              <w:t>Введение</w:t>
            </w:r>
            <w:r w:rsidR="001A7332">
              <w:rPr>
                <w:noProof/>
                <w:webHidden/>
              </w:rPr>
              <w:tab/>
            </w:r>
            <w:r w:rsidR="001A7332">
              <w:rPr>
                <w:noProof/>
                <w:webHidden/>
              </w:rPr>
              <w:fldChar w:fldCharType="begin"/>
            </w:r>
            <w:r w:rsidR="001A7332">
              <w:rPr>
                <w:noProof/>
                <w:webHidden/>
              </w:rPr>
              <w:instrText xml:space="preserve"> PAGEREF _Toc8283221 \h </w:instrText>
            </w:r>
            <w:r w:rsidR="001A7332">
              <w:rPr>
                <w:noProof/>
                <w:webHidden/>
              </w:rPr>
            </w:r>
            <w:r w:rsidR="001A7332">
              <w:rPr>
                <w:noProof/>
                <w:webHidden/>
              </w:rPr>
              <w:fldChar w:fldCharType="separate"/>
            </w:r>
            <w:r w:rsidR="001A7332">
              <w:rPr>
                <w:noProof/>
                <w:webHidden/>
              </w:rPr>
              <w:t>4</w:t>
            </w:r>
            <w:r w:rsidR="001A7332">
              <w:rPr>
                <w:noProof/>
                <w:webHidden/>
              </w:rPr>
              <w:fldChar w:fldCharType="end"/>
            </w:r>
          </w:hyperlink>
        </w:p>
        <w:p w14:paraId="4E71F548" w14:textId="56351F09" w:rsidR="001A7332" w:rsidRDefault="00096C76">
          <w:pPr>
            <w:pStyle w:val="11"/>
            <w:tabs>
              <w:tab w:val="left" w:pos="1891"/>
              <w:tab w:val="right" w:leader="dot" w:pos="9345"/>
            </w:tabs>
            <w:rPr>
              <w:rFonts w:asciiTheme="minorHAnsi" w:eastAsiaTheme="minorEastAsia" w:hAnsiTheme="minorHAnsi"/>
              <w:noProof/>
              <w:sz w:val="22"/>
            </w:rPr>
          </w:pPr>
          <w:hyperlink w:anchor="_Toc8283222" w:history="1">
            <w:r w:rsidR="001A7332" w:rsidRPr="005C7CCA">
              <w:rPr>
                <w:rStyle w:val="ae"/>
                <w:noProof/>
              </w:rPr>
              <w:t>Глава 1.</w:t>
            </w:r>
            <w:r w:rsidR="001A7332">
              <w:rPr>
                <w:rFonts w:asciiTheme="minorHAnsi" w:eastAsiaTheme="minorEastAsia" w:hAnsiTheme="minorHAnsi"/>
                <w:noProof/>
                <w:sz w:val="22"/>
              </w:rPr>
              <w:tab/>
            </w:r>
            <w:r w:rsidR="001A7332" w:rsidRPr="005C7CCA">
              <w:rPr>
                <w:rStyle w:val="ae"/>
                <w:noProof/>
              </w:rPr>
              <w:t>Изучение литературы</w:t>
            </w:r>
            <w:r w:rsidR="001A7332">
              <w:rPr>
                <w:noProof/>
                <w:webHidden/>
              </w:rPr>
              <w:tab/>
            </w:r>
            <w:r w:rsidR="001A7332">
              <w:rPr>
                <w:noProof/>
                <w:webHidden/>
              </w:rPr>
              <w:fldChar w:fldCharType="begin"/>
            </w:r>
            <w:r w:rsidR="001A7332">
              <w:rPr>
                <w:noProof/>
                <w:webHidden/>
              </w:rPr>
              <w:instrText xml:space="preserve"> PAGEREF _Toc8283222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04DBA2D4" w14:textId="5D9F8A78" w:rsidR="001A7332" w:rsidRDefault="00096C76">
          <w:pPr>
            <w:pStyle w:val="21"/>
            <w:tabs>
              <w:tab w:val="left" w:pos="1760"/>
              <w:tab w:val="right" w:leader="dot" w:pos="9345"/>
            </w:tabs>
            <w:rPr>
              <w:rFonts w:asciiTheme="minorHAnsi" w:eastAsiaTheme="minorEastAsia" w:hAnsiTheme="minorHAnsi"/>
              <w:noProof/>
              <w:sz w:val="22"/>
            </w:rPr>
          </w:pPr>
          <w:hyperlink w:anchor="_Toc8283223" w:history="1">
            <w:r w:rsidR="001A7332" w:rsidRPr="005C7CCA">
              <w:rPr>
                <w:rStyle w:val="ae"/>
                <w:noProof/>
              </w:rPr>
              <w:t>1.1.</w:t>
            </w:r>
            <w:r w:rsidR="001A7332">
              <w:rPr>
                <w:rFonts w:asciiTheme="minorHAnsi" w:eastAsiaTheme="minorEastAsia" w:hAnsiTheme="minorHAnsi"/>
                <w:noProof/>
                <w:sz w:val="22"/>
              </w:rPr>
              <w:tab/>
            </w:r>
            <w:r w:rsidR="001A7332" w:rsidRPr="005C7CCA">
              <w:rPr>
                <w:rStyle w:val="ae"/>
                <w:noProof/>
              </w:rPr>
              <w:t>Разработка в Processing</w:t>
            </w:r>
            <w:r w:rsidR="001A7332">
              <w:rPr>
                <w:noProof/>
                <w:webHidden/>
              </w:rPr>
              <w:tab/>
            </w:r>
            <w:r w:rsidR="001A7332">
              <w:rPr>
                <w:noProof/>
                <w:webHidden/>
              </w:rPr>
              <w:fldChar w:fldCharType="begin"/>
            </w:r>
            <w:r w:rsidR="001A7332">
              <w:rPr>
                <w:noProof/>
                <w:webHidden/>
              </w:rPr>
              <w:instrText xml:space="preserve"> PAGEREF _Toc8283223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7902400E" w14:textId="49C01180" w:rsidR="001A7332" w:rsidRDefault="00096C76">
          <w:pPr>
            <w:pStyle w:val="21"/>
            <w:tabs>
              <w:tab w:val="left" w:pos="1760"/>
              <w:tab w:val="right" w:leader="dot" w:pos="9345"/>
            </w:tabs>
            <w:rPr>
              <w:rFonts w:asciiTheme="minorHAnsi" w:eastAsiaTheme="minorEastAsia" w:hAnsiTheme="minorHAnsi"/>
              <w:noProof/>
              <w:sz w:val="22"/>
            </w:rPr>
          </w:pPr>
          <w:hyperlink w:anchor="_Toc8283224" w:history="1">
            <w:r w:rsidR="001A7332" w:rsidRPr="005C7CCA">
              <w:rPr>
                <w:rStyle w:val="ae"/>
                <w:noProof/>
              </w:rPr>
              <w:t>1.2.</w:t>
            </w:r>
            <w:r w:rsidR="001A7332">
              <w:rPr>
                <w:rFonts w:asciiTheme="minorHAnsi" w:eastAsiaTheme="minorEastAsia" w:hAnsiTheme="minorHAnsi"/>
                <w:noProof/>
                <w:sz w:val="22"/>
              </w:rPr>
              <w:tab/>
            </w:r>
            <w:r w:rsidR="001A7332" w:rsidRPr="005C7CCA">
              <w:rPr>
                <w:rStyle w:val="ae"/>
                <w:noProof/>
              </w:rPr>
              <w:t>Разработка в Unity-3D</w:t>
            </w:r>
            <w:r w:rsidR="001A7332">
              <w:rPr>
                <w:noProof/>
                <w:webHidden/>
              </w:rPr>
              <w:tab/>
            </w:r>
            <w:r w:rsidR="001A7332">
              <w:rPr>
                <w:noProof/>
                <w:webHidden/>
              </w:rPr>
              <w:fldChar w:fldCharType="begin"/>
            </w:r>
            <w:r w:rsidR="001A7332">
              <w:rPr>
                <w:noProof/>
                <w:webHidden/>
              </w:rPr>
              <w:instrText xml:space="preserve"> PAGEREF _Toc8283224 \h </w:instrText>
            </w:r>
            <w:r w:rsidR="001A7332">
              <w:rPr>
                <w:noProof/>
                <w:webHidden/>
              </w:rPr>
            </w:r>
            <w:r w:rsidR="001A7332">
              <w:rPr>
                <w:noProof/>
                <w:webHidden/>
              </w:rPr>
              <w:fldChar w:fldCharType="separate"/>
            </w:r>
            <w:r w:rsidR="001A7332">
              <w:rPr>
                <w:noProof/>
                <w:webHidden/>
              </w:rPr>
              <w:t>9</w:t>
            </w:r>
            <w:r w:rsidR="001A7332">
              <w:rPr>
                <w:noProof/>
                <w:webHidden/>
              </w:rPr>
              <w:fldChar w:fldCharType="end"/>
            </w:r>
          </w:hyperlink>
        </w:p>
        <w:p w14:paraId="66605D42" w14:textId="528F51A1" w:rsidR="001A7332" w:rsidRDefault="00096C76">
          <w:pPr>
            <w:pStyle w:val="21"/>
            <w:tabs>
              <w:tab w:val="left" w:pos="1760"/>
              <w:tab w:val="right" w:leader="dot" w:pos="9345"/>
            </w:tabs>
            <w:rPr>
              <w:rFonts w:asciiTheme="minorHAnsi" w:eastAsiaTheme="minorEastAsia" w:hAnsiTheme="minorHAnsi"/>
              <w:noProof/>
              <w:sz w:val="22"/>
            </w:rPr>
          </w:pPr>
          <w:hyperlink w:anchor="_Toc8283225" w:history="1">
            <w:r w:rsidR="001A7332" w:rsidRPr="005C7CCA">
              <w:rPr>
                <w:rStyle w:val="ae"/>
                <w:noProof/>
              </w:rPr>
              <w:t>1.3.</w:t>
            </w:r>
            <w:r w:rsidR="001A7332">
              <w:rPr>
                <w:rFonts w:asciiTheme="minorHAnsi" w:eastAsiaTheme="minorEastAsia" w:hAnsiTheme="minorHAnsi"/>
                <w:noProof/>
                <w:sz w:val="22"/>
              </w:rPr>
              <w:tab/>
            </w:r>
            <w:r w:rsidR="001A7332" w:rsidRPr="005C7CCA">
              <w:rPr>
                <w:rStyle w:val="ae"/>
                <w:noProof/>
              </w:rPr>
              <w:t>Изучение способов отслеживания перемещения</w:t>
            </w:r>
            <w:r w:rsidR="001A7332">
              <w:rPr>
                <w:noProof/>
                <w:webHidden/>
              </w:rPr>
              <w:tab/>
            </w:r>
            <w:r w:rsidR="001A7332">
              <w:rPr>
                <w:noProof/>
                <w:webHidden/>
              </w:rPr>
              <w:fldChar w:fldCharType="begin"/>
            </w:r>
            <w:r w:rsidR="001A7332">
              <w:rPr>
                <w:noProof/>
                <w:webHidden/>
              </w:rPr>
              <w:instrText xml:space="preserve"> PAGEREF _Toc8283225 \h </w:instrText>
            </w:r>
            <w:r w:rsidR="001A7332">
              <w:rPr>
                <w:noProof/>
                <w:webHidden/>
              </w:rPr>
            </w:r>
            <w:r w:rsidR="001A7332">
              <w:rPr>
                <w:noProof/>
                <w:webHidden/>
              </w:rPr>
              <w:fldChar w:fldCharType="separate"/>
            </w:r>
            <w:r w:rsidR="001A7332">
              <w:rPr>
                <w:noProof/>
                <w:webHidden/>
              </w:rPr>
              <w:t>10</w:t>
            </w:r>
            <w:r w:rsidR="001A7332">
              <w:rPr>
                <w:noProof/>
                <w:webHidden/>
              </w:rPr>
              <w:fldChar w:fldCharType="end"/>
            </w:r>
          </w:hyperlink>
        </w:p>
        <w:p w14:paraId="19E696B4" w14:textId="5359CFC3" w:rsidR="001A7332" w:rsidRDefault="00096C76">
          <w:pPr>
            <w:pStyle w:val="32"/>
            <w:rPr>
              <w:rFonts w:asciiTheme="minorHAnsi" w:eastAsiaTheme="minorEastAsia" w:hAnsiTheme="minorHAnsi"/>
              <w:noProof/>
              <w:sz w:val="22"/>
            </w:rPr>
          </w:pPr>
          <w:hyperlink w:anchor="_Toc8283226" w:history="1">
            <w:r w:rsidR="001A7332" w:rsidRPr="005C7CCA">
              <w:rPr>
                <w:rStyle w:val="ae"/>
                <w:noProof/>
              </w:rPr>
              <w:t>1.3.1.</w:t>
            </w:r>
            <w:r w:rsidR="001A7332">
              <w:rPr>
                <w:rFonts w:asciiTheme="minorHAnsi" w:eastAsiaTheme="minorEastAsia" w:hAnsiTheme="minorHAnsi"/>
                <w:noProof/>
                <w:sz w:val="22"/>
              </w:rPr>
              <w:tab/>
            </w:r>
            <w:r w:rsidR="001A7332" w:rsidRPr="005C7CCA">
              <w:rPr>
                <w:rStyle w:val="ae"/>
                <w:noProof/>
              </w:rPr>
              <w:t>Акустические методы</w:t>
            </w:r>
            <w:r w:rsidR="001A7332">
              <w:rPr>
                <w:noProof/>
                <w:webHidden/>
              </w:rPr>
              <w:tab/>
            </w:r>
            <w:r w:rsidR="001A7332">
              <w:rPr>
                <w:noProof/>
                <w:webHidden/>
              </w:rPr>
              <w:fldChar w:fldCharType="begin"/>
            </w:r>
            <w:r w:rsidR="001A7332">
              <w:rPr>
                <w:noProof/>
                <w:webHidden/>
              </w:rPr>
              <w:instrText xml:space="preserve"> PAGEREF _Toc8283226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3E30362E" w14:textId="4870F6A6" w:rsidR="001A7332" w:rsidRDefault="00096C76">
          <w:pPr>
            <w:pStyle w:val="32"/>
            <w:rPr>
              <w:rFonts w:asciiTheme="minorHAnsi" w:eastAsiaTheme="minorEastAsia" w:hAnsiTheme="minorHAnsi"/>
              <w:noProof/>
              <w:sz w:val="22"/>
            </w:rPr>
          </w:pPr>
          <w:hyperlink w:anchor="_Toc8283227" w:history="1">
            <w:r w:rsidR="001A7332" w:rsidRPr="005C7CCA">
              <w:rPr>
                <w:rStyle w:val="ae"/>
                <w:noProof/>
              </w:rPr>
              <w:t>1.3.2.</w:t>
            </w:r>
            <w:r w:rsidR="001A7332">
              <w:rPr>
                <w:rFonts w:asciiTheme="minorHAnsi" w:eastAsiaTheme="minorEastAsia" w:hAnsiTheme="minorHAnsi"/>
                <w:noProof/>
                <w:sz w:val="22"/>
              </w:rPr>
              <w:tab/>
            </w:r>
            <w:r w:rsidR="001A7332" w:rsidRPr="005C7CCA">
              <w:rPr>
                <w:rStyle w:val="ae"/>
                <w:noProof/>
              </w:rPr>
              <w:t>Радиочастотные методы</w:t>
            </w:r>
            <w:r w:rsidR="001A7332">
              <w:rPr>
                <w:noProof/>
                <w:webHidden/>
              </w:rPr>
              <w:tab/>
            </w:r>
            <w:r w:rsidR="001A7332">
              <w:rPr>
                <w:noProof/>
                <w:webHidden/>
              </w:rPr>
              <w:fldChar w:fldCharType="begin"/>
            </w:r>
            <w:r w:rsidR="001A7332">
              <w:rPr>
                <w:noProof/>
                <w:webHidden/>
              </w:rPr>
              <w:instrText xml:space="preserve"> PAGEREF _Toc8283227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5A9B64CA" w14:textId="54ED9F1D" w:rsidR="001A7332" w:rsidRDefault="00096C76">
          <w:pPr>
            <w:pStyle w:val="32"/>
            <w:rPr>
              <w:rFonts w:asciiTheme="minorHAnsi" w:eastAsiaTheme="minorEastAsia" w:hAnsiTheme="minorHAnsi"/>
              <w:noProof/>
              <w:sz w:val="22"/>
            </w:rPr>
          </w:pPr>
          <w:hyperlink w:anchor="_Toc8283228" w:history="1">
            <w:r w:rsidR="001A7332" w:rsidRPr="005C7CCA">
              <w:rPr>
                <w:rStyle w:val="ae"/>
                <w:noProof/>
              </w:rPr>
              <w:t>1.3.3.</w:t>
            </w:r>
            <w:r w:rsidR="001A7332">
              <w:rPr>
                <w:rFonts w:asciiTheme="minorHAnsi" w:eastAsiaTheme="minorEastAsia" w:hAnsiTheme="minorHAnsi"/>
                <w:noProof/>
                <w:sz w:val="22"/>
              </w:rPr>
              <w:tab/>
            </w:r>
            <w:r w:rsidR="001A7332" w:rsidRPr="005C7CCA">
              <w:rPr>
                <w:rStyle w:val="ae"/>
                <w:noProof/>
              </w:rPr>
              <w:t>Магнитные методы</w:t>
            </w:r>
            <w:r w:rsidR="001A7332">
              <w:rPr>
                <w:noProof/>
                <w:webHidden/>
              </w:rPr>
              <w:tab/>
            </w:r>
            <w:r w:rsidR="001A7332">
              <w:rPr>
                <w:noProof/>
                <w:webHidden/>
              </w:rPr>
              <w:fldChar w:fldCharType="begin"/>
            </w:r>
            <w:r w:rsidR="001A7332">
              <w:rPr>
                <w:noProof/>
                <w:webHidden/>
              </w:rPr>
              <w:instrText xml:space="preserve"> PAGEREF _Toc8283228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167690AC" w14:textId="5024D10C" w:rsidR="001A7332" w:rsidRDefault="00096C76">
          <w:pPr>
            <w:pStyle w:val="32"/>
            <w:rPr>
              <w:rFonts w:asciiTheme="minorHAnsi" w:eastAsiaTheme="minorEastAsia" w:hAnsiTheme="minorHAnsi"/>
              <w:noProof/>
              <w:sz w:val="22"/>
            </w:rPr>
          </w:pPr>
          <w:hyperlink w:anchor="_Toc8283229" w:history="1">
            <w:r w:rsidR="001A7332" w:rsidRPr="005C7CCA">
              <w:rPr>
                <w:rStyle w:val="ae"/>
                <w:noProof/>
              </w:rPr>
              <w:t>1.3.4.</w:t>
            </w:r>
            <w:r w:rsidR="001A7332">
              <w:rPr>
                <w:rFonts w:asciiTheme="minorHAnsi" w:eastAsiaTheme="minorEastAsia" w:hAnsiTheme="minorHAnsi"/>
                <w:noProof/>
                <w:sz w:val="22"/>
              </w:rPr>
              <w:tab/>
            </w:r>
            <w:r w:rsidR="001A7332" w:rsidRPr="005C7CCA">
              <w:rPr>
                <w:rStyle w:val="ae"/>
                <w:noProof/>
              </w:rPr>
              <w:t>Оптические методы</w:t>
            </w:r>
            <w:r w:rsidR="001A7332">
              <w:rPr>
                <w:noProof/>
                <w:webHidden/>
              </w:rPr>
              <w:tab/>
            </w:r>
            <w:r w:rsidR="001A7332">
              <w:rPr>
                <w:noProof/>
                <w:webHidden/>
              </w:rPr>
              <w:fldChar w:fldCharType="begin"/>
            </w:r>
            <w:r w:rsidR="001A7332">
              <w:rPr>
                <w:noProof/>
                <w:webHidden/>
              </w:rPr>
              <w:instrText xml:space="preserve"> PAGEREF _Toc8283229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5D98D08D" w14:textId="5BF5AB93" w:rsidR="001A7332" w:rsidRDefault="00096C76">
          <w:pPr>
            <w:pStyle w:val="32"/>
            <w:rPr>
              <w:rFonts w:asciiTheme="minorHAnsi" w:eastAsiaTheme="minorEastAsia" w:hAnsiTheme="minorHAnsi"/>
              <w:noProof/>
              <w:sz w:val="22"/>
            </w:rPr>
          </w:pPr>
          <w:hyperlink w:anchor="_Toc8283230" w:history="1">
            <w:r w:rsidR="001A7332" w:rsidRPr="005C7CCA">
              <w:rPr>
                <w:rStyle w:val="ae"/>
                <w:noProof/>
              </w:rPr>
              <w:t>1.3.5.</w:t>
            </w:r>
            <w:r w:rsidR="001A7332">
              <w:rPr>
                <w:rFonts w:asciiTheme="minorHAnsi" w:eastAsiaTheme="minorEastAsia" w:hAnsiTheme="minorHAnsi"/>
                <w:noProof/>
                <w:sz w:val="22"/>
              </w:rPr>
              <w:tab/>
            </w:r>
            <w:r w:rsidR="001A7332" w:rsidRPr="005C7CCA">
              <w:rPr>
                <w:rStyle w:val="ae"/>
                <w:noProof/>
              </w:rPr>
              <w:t>Инерциальный трекинг</w:t>
            </w:r>
            <w:r w:rsidR="001A7332">
              <w:rPr>
                <w:noProof/>
                <w:webHidden/>
              </w:rPr>
              <w:tab/>
            </w:r>
            <w:r w:rsidR="001A7332">
              <w:rPr>
                <w:noProof/>
                <w:webHidden/>
              </w:rPr>
              <w:fldChar w:fldCharType="begin"/>
            </w:r>
            <w:r w:rsidR="001A7332">
              <w:rPr>
                <w:noProof/>
                <w:webHidden/>
              </w:rPr>
              <w:instrText xml:space="preserve"> PAGEREF _Toc8283230 \h </w:instrText>
            </w:r>
            <w:r w:rsidR="001A7332">
              <w:rPr>
                <w:noProof/>
                <w:webHidden/>
              </w:rPr>
            </w:r>
            <w:r w:rsidR="001A7332">
              <w:rPr>
                <w:noProof/>
                <w:webHidden/>
              </w:rPr>
              <w:fldChar w:fldCharType="separate"/>
            </w:r>
            <w:r w:rsidR="001A7332">
              <w:rPr>
                <w:noProof/>
                <w:webHidden/>
              </w:rPr>
              <w:t>13</w:t>
            </w:r>
            <w:r w:rsidR="001A7332">
              <w:rPr>
                <w:noProof/>
                <w:webHidden/>
              </w:rPr>
              <w:fldChar w:fldCharType="end"/>
            </w:r>
          </w:hyperlink>
        </w:p>
        <w:p w14:paraId="4A85A8A8" w14:textId="26E66922" w:rsidR="001A7332" w:rsidRDefault="00096C76">
          <w:pPr>
            <w:pStyle w:val="11"/>
            <w:tabs>
              <w:tab w:val="left" w:pos="1891"/>
              <w:tab w:val="right" w:leader="dot" w:pos="9345"/>
            </w:tabs>
            <w:rPr>
              <w:rFonts w:asciiTheme="minorHAnsi" w:eastAsiaTheme="minorEastAsia" w:hAnsiTheme="minorHAnsi"/>
              <w:noProof/>
              <w:sz w:val="22"/>
            </w:rPr>
          </w:pPr>
          <w:hyperlink w:anchor="_Toc8283231" w:history="1">
            <w:r w:rsidR="001A7332" w:rsidRPr="005C7CCA">
              <w:rPr>
                <w:rStyle w:val="ae"/>
                <w:noProof/>
              </w:rPr>
              <w:t>Глава 2.</w:t>
            </w:r>
            <w:r w:rsidR="001A7332">
              <w:rPr>
                <w:rFonts w:asciiTheme="minorHAnsi" w:eastAsiaTheme="minorEastAsia" w:hAnsiTheme="minorHAnsi"/>
                <w:noProof/>
                <w:sz w:val="22"/>
              </w:rPr>
              <w:tab/>
            </w:r>
            <w:r w:rsidR="001A7332" w:rsidRPr="005C7CCA">
              <w:rPr>
                <w:rStyle w:val="ae"/>
                <w:noProof/>
              </w:rPr>
              <w:t>Разработка принципа работы модели</w:t>
            </w:r>
            <w:r w:rsidR="001A7332">
              <w:rPr>
                <w:noProof/>
                <w:webHidden/>
              </w:rPr>
              <w:tab/>
            </w:r>
            <w:r w:rsidR="001A7332">
              <w:rPr>
                <w:noProof/>
                <w:webHidden/>
              </w:rPr>
              <w:fldChar w:fldCharType="begin"/>
            </w:r>
            <w:r w:rsidR="001A7332">
              <w:rPr>
                <w:noProof/>
                <w:webHidden/>
              </w:rPr>
              <w:instrText xml:space="preserve"> PAGEREF _Toc8283231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04A42368" w14:textId="5BC8DAC6" w:rsidR="001A7332" w:rsidRDefault="00096C76">
          <w:pPr>
            <w:pStyle w:val="21"/>
            <w:tabs>
              <w:tab w:val="left" w:pos="1760"/>
              <w:tab w:val="right" w:leader="dot" w:pos="9345"/>
            </w:tabs>
            <w:rPr>
              <w:rFonts w:asciiTheme="minorHAnsi" w:eastAsiaTheme="minorEastAsia" w:hAnsiTheme="minorHAnsi"/>
              <w:noProof/>
              <w:sz w:val="22"/>
            </w:rPr>
          </w:pPr>
          <w:hyperlink w:anchor="_Toc8283232" w:history="1">
            <w:r w:rsidR="001A7332" w:rsidRPr="005C7CCA">
              <w:rPr>
                <w:rStyle w:val="ae"/>
                <w:noProof/>
                <w:lang w:eastAsia="ja-JP"/>
              </w:rPr>
              <w:t>2.1.</w:t>
            </w:r>
            <w:r w:rsidR="001A7332">
              <w:rPr>
                <w:rFonts w:asciiTheme="minorHAnsi" w:eastAsiaTheme="minorEastAsia" w:hAnsiTheme="minorHAnsi"/>
                <w:noProof/>
                <w:sz w:val="22"/>
              </w:rPr>
              <w:tab/>
            </w:r>
            <w:r w:rsidR="001A7332" w:rsidRPr="005C7CCA">
              <w:rPr>
                <w:rStyle w:val="ae"/>
                <w:noProof/>
                <w:lang w:eastAsia="ja-JP"/>
              </w:rPr>
              <w:t>Выбор оборудования</w:t>
            </w:r>
            <w:r w:rsidR="001A7332">
              <w:rPr>
                <w:noProof/>
                <w:webHidden/>
              </w:rPr>
              <w:tab/>
            </w:r>
            <w:r w:rsidR="001A7332">
              <w:rPr>
                <w:noProof/>
                <w:webHidden/>
              </w:rPr>
              <w:fldChar w:fldCharType="begin"/>
            </w:r>
            <w:r w:rsidR="001A7332">
              <w:rPr>
                <w:noProof/>
                <w:webHidden/>
              </w:rPr>
              <w:instrText xml:space="preserve"> PAGEREF _Toc8283232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27EEEF40" w14:textId="2569FFBA" w:rsidR="001A7332" w:rsidRDefault="00096C76">
          <w:pPr>
            <w:pStyle w:val="32"/>
            <w:rPr>
              <w:rFonts w:asciiTheme="minorHAnsi" w:eastAsiaTheme="minorEastAsia" w:hAnsiTheme="minorHAnsi"/>
              <w:noProof/>
              <w:sz w:val="22"/>
            </w:rPr>
          </w:pPr>
          <w:hyperlink w:anchor="_Toc8283233" w:history="1">
            <w:r w:rsidR="001A7332" w:rsidRPr="005C7CCA">
              <w:rPr>
                <w:rStyle w:val="ae"/>
                <w:noProof/>
                <w:lang w:eastAsia="ja-JP"/>
              </w:rPr>
              <w:t>2.1.1.</w:t>
            </w:r>
            <w:r w:rsidR="001A7332">
              <w:rPr>
                <w:rFonts w:asciiTheme="minorHAnsi" w:eastAsiaTheme="minorEastAsia" w:hAnsiTheme="minorHAnsi"/>
                <w:noProof/>
                <w:sz w:val="22"/>
              </w:rPr>
              <w:tab/>
            </w:r>
            <w:r w:rsidR="001A7332" w:rsidRPr="005C7CCA">
              <w:rPr>
                <w:rStyle w:val="ae"/>
                <w:noProof/>
                <w:lang w:eastAsia="ja-JP"/>
              </w:rPr>
              <w:t xml:space="preserve">Микроконтроллер </w:t>
            </w:r>
            <w:r w:rsidR="001A7332" w:rsidRPr="005C7CCA">
              <w:rPr>
                <w:rStyle w:val="ae"/>
                <w:noProof/>
                <w:lang w:val="en-US" w:eastAsia="ja-JP"/>
              </w:rPr>
              <w:t>Arduino</w:t>
            </w:r>
            <w:r w:rsidR="001A7332">
              <w:rPr>
                <w:noProof/>
                <w:webHidden/>
              </w:rPr>
              <w:tab/>
            </w:r>
            <w:r w:rsidR="001A7332">
              <w:rPr>
                <w:noProof/>
                <w:webHidden/>
              </w:rPr>
              <w:fldChar w:fldCharType="begin"/>
            </w:r>
            <w:r w:rsidR="001A7332">
              <w:rPr>
                <w:noProof/>
                <w:webHidden/>
              </w:rPr>
              <w:instrText xml:space="preserve"> PAGEREF _Toc8283233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145D3302" w14:textId="13E9D58F" w:rsidR="001A7332" w:rsidRDefault="00096C76">
          <w:pPr>
            <w:pStyle w:val="32"/>
            <w:rPr>
              <w:rFonts w:asciiTheme="minorHAnsi" w:eastAsiaTheme="minorEastAsia" w:hAnsiTheme="minorHAnsi"/>
              <w:noProof/>
              <w:sz w:val="22"/>
            </w:rPr>
          </w:pPr>
          <w:hyperlink w:anchor="_Toc8283234" w:history="1">
            <w:r w:rsidR="001A7332" w:rsidRPr="005C7CCA">
              <w:rPr>
                <w:rStyle w:val="ae"/>
                <w:noProof/>
              </w:rPr>
              <w:t>2.1.2.</w:t>
            </w:r>
            <w:r w:rsidR="001A7332">
              <w:rPr>
                <w:rFonts w:asciiTheme="minorHAnsi" w:eastAsiaTheme="minorEastAsia" w:hAnsiTheme="minorHAnsi"/>
                <w:noProof/>
                <w:sz w:val="22"/>
              </w:rPr>
              <w:tab/>
            </w:r>
            <w:r w:rsidR="001A7332" w:rsidRPr="005C7CCA">
              <w:rPr>
                <w:rStyle w:val="ae"/>
                <w:noProof/>
                <w:lang w:eastAsia="ja-JP"/>
              </w:rPr>
              <w:t>Модуль трекинга</w:t>
            </w:r>
            <w:r w:rsidR="001A7332">
              <w:rPr>
                <w:noProof/>
                <w:webHidden/>
              </w:rPr>
              <w:tab/>
            </w:r>
            <w:r w:rsidR="001A7332">
              <w:rPr>
                <w:noProof/>
                <w:webHidden/>
              </w:rPr>
              <w:fldChar w:fldCharType="begin"/>
            </w:r>
            <w:r w:rsidR="001A7332">
              <w:rPr>
                <w:noProof/>
                <w:webHidden/>
              </w:rPr>
              <w:instrText xml:space="preserve"> PAGEREF _Toc8283234 \h </w:instrText>
            </w:r>
            <w:r w:rsidR="001A7332">
              <w:rPr>
                <w:noProof/>
                <w:webHidden/>
              </w:rPr>
            </w:r>
            <w:r w:rsidR="001A7332">
              <w:rPr>
                <w:noProof/>
                <w:webHidden/>
              </w:rPr>
              <w:fldChar w:fldCharType="separate"/>
            </w:r>
            <w:r w:rsidR="001A7332">
              <w:rPr>
                <w:noProof/>
                <w:webHidden/>
              </w:rPr>
              <w:t>16</w:t>
            </w:r>
            <w:r w:rsidR="001A7332">
              <w:rPr>
                <w:noProof/>
                <w:webHidden/>
              </w:rPr>
              <w:fldChar w:fldCharType="end"/>
            </w:r>
          </w:hyperlink>
        </w:p>
        <w:p w14:paraId="567A9583" w14:textId="6EE8D608" w:rsidR="001A7332" w:rsidRDefault="00096C76">
          <w:pPr>
            <w:pStyle w:val="21"/>
            <w:tabs>
              <w:tab w:val="left" w:pos="1760"/>
              <w:tab w:val="right" w:leader="dot" w:pos="9345"/>
            </w:tabs>
            <w:rPr>
              <w:rFonts w:asciiTheme="minorHAnsi" w:eastAsiaTheme="minorEastAsia" w:hAnsiTheme="minorHAnsi"/>
              <w:noProof/>
              <w:sz w:val="22"/>
            </w:rPr>
          </w:pPr>
          <w:hyperlink w:anchor="_Toc8283235" w:history="1">
            <w:r w:rsidR="001A7332" w:rsidRPr="005C7CCA">
              <w:rPr>
                <w:rStyle w:val="ae"/>
                <w:noProof/>
                <w:lang w:eastAsia="ja-JP"/>
              </w:rPr>
              <w:t>2.2.</w:t>
            </w:r>
            <w:r w:rsidR="001A7332">
              <w:rPr>
                <w:rFonts w:asciiTheme="minorHAnsi" w:eastAsiaTheme="minorEastAsia" w:hAnsiTheme="minorHAnsi"/>
                <w:noProof/>
                <w:sz w:val="22"/>
              </w:rPr>
              <w:tab/>
            </w:r>
            <w:r w:rsidR="001A7332" w:rsidRPr="005C7CCA">
              <w:rPr>
                <w:rStyle w:val="ae"/>
                <w:noProof/>
                <w:lang w:eastAsia="ja-JP"/>
              </w:rPr>
              <w:t>Выбор способа передачи данных</w:t>
            </w:r>
            <w:r w:rsidR="001A7332">
              <w:rPr>
                <w:noProof/>
                <w:webHidden/>
              </w:rPr>
              <w:tab/>
            </w:r>
            <w:r w:rsidR="001A7332">
              <w:rPr>
                <w:noProof/>
                <w:webHidden/>
              </w:rPr>
              <w:fldChar w:fldCharType="begin"/>
            </w:r>
            <w:r w:rsidR="001A7332">
              <w:rPr>
                <w:noProof/>
                <w:webHidden/>
              </w:rPr>
              <w:instrText xml:space="preserve"> PAGEREF _Toc8283235 \h </w:instrText>
            </w:r>
            <w:r w:rsidR="001A7332">
              <w:rPr>
                <w:noProof/>
                <w:webHidden/>
              </w:rPr>
            </w:r>
            <w:r w:rsidR="001A7332">
              <w:rPr>
                <w:noProof/>
                <w:webHidden/>
              </w:rPr>
              <w:fldChar w:fldCharType="separate"/>
            </w:r>
            <w:r w:rsidR="001A7332">
              <w:rPr>
                <w:noProof/>
                <w:webHidden/>
              </w:rPr>
              <w:t>17</w:t>
            </w:r>
            <w:r w:rsidR="001A7332">
              <w:rPr>
                <w:noProof/>
                <w:webHidden/>
              </w:rPr>
              <w:fldChar w:fldCharType="end"/>
            </w:r>
          </w:hyperlink>
        </w:p>
        <w:p w14:paraId="37C6AEDD" w14:textId="0137F51B" w:rsidR="001A7332" w:rsidRDefault="00096C76">
          <w:pPr>
            <w:pStyle w:val="11"/>
            <w:tabs>
              <w:tab w:val="left" w:pos="1891"/>
              <w:tab w:val="right" w:leader="dot" w:pos="9345"/>
            </w:tabs>
            <w:rPr>
              <w:rFonts w:asciiTheme="minorHAnsi" w:eastAsiaTheme="minorEastAsia" w:hAnsiTheme="minorHAnsi"/>
              <w:noProof/>
              <w:sz w:val="22"/>
            </w:rPr>
          </w:pPr>
          <w:hyperlink w:anchor="_Toc8283236" w:history="1">
            <w:r w:rsidR="001A7332" w:rsidRPr="005C7CCA">
              <w:rPr>
                <w:rStyle w:val="ae"/>
                <w:noProof/>
                <w:lang w:eastAsia="ja-JP"/>
              </w:rPr>
              <w:t>Глава 3.</w:t>
            </w:r>
            <w:r w:rsidR="001A7332">
              <w:rPr>
                <w:rFonts w:asciiTheme="minorHAnsi" w:eastAsiaTheme="minorEastAsia" w:hAnsiTheme="minorHAnsi"/>
                <w:noProof/>
                <w:sz w:val="22"/>
              </w:rPr>
              <w:tab/>
            </w:r>
            <w:r w:rsidR="001A7332" w:rsidRPr="005C7CCA">
              <w:rPr>
                <w:rStyle w:val="ae"/>
                <w:noProof/>
                <w:lang w:eastAsia="ja-JP"/>
              </w:rPr>
              <w:t>Написание программного обеспечения</w:t>
            </w:r>
            <w:r w:rsidR="001A7332">
              <w:rPr>
                <w:noProof/>
                <w:webHidden/>
              </w:rPr>
              <w:tab/>
            </w:r>
            <w:r w:rsidR="001A7332">
              <w:rPr>
                <w:noProof/>
                <w:webHidden/>
              </w:rPr>
              <w:fldChar w:fldCharType="begin"/>
            </w:r>
            <w:r w:rsidR="001A7332">
              <w:rPr>
                <w:noProof/>
                <w:webHidden/>
              </w:rPr>
              <w:instrText xml:space="preserve"> PAGEREF _Toc8283236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C2F19D1" w14:textId="08281302" w:rsidR="001A7332" w:rsidRDefault="00096C76">
          <w:pPr>
            <w:pStyle w:val="21"/>
            <w:tabs>
              <w:tab w:val="left" w:pos="1760"/>
              <w:tab w:val="right" w:leader="dot" w:pos="9345"/>
            </w:tabs>
            <w:rPr>
              <w:rFonts w:asciiTheme="minorHAnsi" w:eastAsiaTheme="minorEastAsia" w:hAnsiTheme="minorHAnsi"/>
              <w:noProof/>
              <w:sz w:val="22"/>
            </w:rPr>
          </w:pPr>
          <w:hyperlink w:anchor="_Toc8283237" w:history="1">
            <w:r w:rsidR="001A7332" w:rsidRPr="005C7CCA">
              <w:rPr>
                <w:rStyle w:val="ae"/>
                <w:noProof/>
              </w:rPr>
              <w:t>3.1.</w:t>
            </w:r>
            <w:r w:rsidR="001A7332">
              <w:rPr>
                <w:rFonts w:asciiTheme="minorHAnsi" w:eastAsiaTheme="minorEastAsia" w:hAnsiTheme="minorHAnsi"/>
                <w:noProof/>
                <w:sz w:val="22"/>
              </w:rPr>
              <w:tab/>
            </w:r>
            <w:r w:rsidR="001A7332" w:rsidRPr="005C7CCA">
              <w:rPr>
                <w:rStyle w:val="ae"/>
                <w:noProof/>
              </w:rPr>
              <w:t xml:space="preserve">Программирование на </w:t>
            </w:r>
            <w:r w:rsidR="001A7332" w:rsidRPr="005C7CCA">
              <w:rPr>
                <w:rStyle w:val="ae"/>
                <w:noProof/>
                <w:lang w:val="en-US"/>
              </w:rPr>
              <w:t>Unity</w:t>
            </w:r>
            <w:r w:rsidR="001A7332" w:rsidRPr="005C7CCA">
              <w:rPr>
                <w:rStyle w:val="ae"/>
                <w:noProof/>
              </w:rPr>
              <w:t xml:space="preserve"> и рендеринг модели на экране</w:t>
            </w:r>
            <w:r w:rsidR="001A7332">
              <w:rPr>
                <w:noProof/>
                <w:webHidden/>
              </w:rPr>
              <w:tab/>
            </w:r>
            <w:r w:rsidR="001A7332">
              <w:rPr>
                <w:noProof/>
                <w:webHidden/>
              </w:rPr>
              <w:fldChar w:fldCharType="begin"/>
            </w:r>
            <w:r w:rsidR="001A7332">
              <w:rPr>
                <w:noProof/>
                <w:webHidden/>
              </w:rPr>
              <w:instrText xml:space="preserve"> PAGEREF _Toc8283237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15FE5659" w14:textId="17FACF0A" w:rsidR="001A7332" w:rsidRDefault="00096C76">
          <w:pPr>
            <w:pStyle w:val="32"/>
            <w:rPr>
              <w:rFonts w:asciiTheme="minorHAnsi" w:eastAsiaTheme="minorEastAsia" w:hAnsiTheme="minorHAnsi"/>
              <w:noProof/>
              <w:sz w:val="22"/>
            </w:rPr>
          </w:pPr>
          <w:hyperlink w:anchor="_Toc8283238" w:history="1">
            <w:r w:rsidR="001A7332" w:rsidRPr="005C7CCA">
              <w:rPr>
                <w:rStyle w:val="ae"/>
                <w:noProof/>
              </w:rPr>
              <w:t>3.1.1.</w:t>
            </w:r>
            <w:r w:rsidR="001A7332">
              <w:rPr>
                <w:rFonts w:asciiTheme="minorHAnsi" w:eastAsiaTheme="minorEastAsia" w:hAnsiTheme="minorHAnsi"/>
                <w:noProof/>
                <w:sz w:val="22"/>
              </w:rPr>
              <w:tab/>
            </w:r>
            <w:r w:rsidR="001A7332" w:rsidRPr="005C7CCA">
              <w:rPr>
                <w:rStyle w:val="ae"/>
                <w:noProof/>
              </w:rPr>
              <w:t>Динамическое позиционирование модели на изображении</w:t>
            </w:r>
            <w:r w:rsidR="001A7332" w:rsidRPr="005C7CCA">
              <w:rPr>
                <w:rStyle w:val="ae"/>
                <w:rFonts w:cs="Times New Roman"/>
                <w:noProof/>
              </w:rPr>
              <w:t>−</w:t>
            </w:r>
            <w:r w:rsidR="001A7332" w:rsidRPr="005C7CCA">
              <w:rPr>
                <w:rStyle w:val="ae"/>
                <w:noProof/>
              </w:rPr>
              <w:t>метке</w:t>
            </w:r>
            <w:r w:rsidR="001A7332">
              <w:rPr>
                <w:noProof/>
                <w:webHidden/>
              </w:rPr>
              <w:tab/>
            </w:r>
            <w:r w:rsidR="001A7332">
              <w:rPr>
                <w:noProof/>
                <w:webHidden/>
              </w:rPr>
              <w:fldChar w:fldCharType="begin"/>
            </w:r>
            <w:r w:rsidR="001A7332">
              <w:rPr>
                <w:noProof/>
                <w:webHidden/>
              </w:rPr>
              <w:instrText xml:space="preserve"> PAGEREF _Toc8283238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9434BA1" w14:textId="30EC25EA" w:rsidR="001A7332" w:rsidRDefault="00096C76">
          <w:pPr>
            <w:pStyle w:val="32"/>
            <w:rPr>
              <w:rFonts w:asciiTheme="minorHAnsi" w:eastAsiaTheme="minorEastAsia" w:hAnsiTheme="minorHAnsi"/>
              <w:noProof/>
              <w:sz w:val="22"/>
            </w:rPr>
          </w:pPr>
          <w:hyperlink w:anchor="_Toc8283239" w:history="1">
            <w:r w:rsidR="001A7332" w:rsidRPr="005C7CCA">
              <w:rPr>
                <w:rStyle w:val="ae"/>
                <w:noProof/>
              </w:rPr>
              <w:t>3.1.2.</w:t>
            </w:r>
            <w:r w:rsidR="001A7332">
              <w:rPr>
                <w:rFonts w:asciiTheme="minorHAnsi" w:eastAsiaTheme="minorEastAsia" w:hAnsiTheme="minorHAnsi"/>
                <w:noProof/>
                <w:sz w:val="22"/>
              </w:rPr>
              <w:tab/>
            </w:r>
            <w:r w:rsidR="001A7332" w:rsidRPr="005C7CCA">
              <w:rPr>
                <w:rStyle w:val="ae"/>
                <w:noProof/>
              </w:rPr>
              <w:t>Перемещение объекта посредством управления виртуальным джойстиком</w:t>
            </w:r>
            <w:r w:rsidR="001A7332">
              <w:rPr>
                <w:noProof/>
                <w:webHidden/>
              </w:rPr>
              <w:tab/>
            </w:r>
            <w:r w:rsidR="001A7332">
              <w:rPr>
                <w:noProof/>
                <w:webHidden/>
              </w:rPr>
              <w:fldChar w:fldCharType="begin"/>
            </w:r>
            <w:r w:rsidR="001A7332">
              <w:rPr>
                <w:noProof/>
                <w:webHidden/>
              </w:rPr>
              <w:instrText xml:space="preserve"> PAGEREF _Toc8283239 \h </w:instrText>
            </w:r>
            <w:r w:rsidR="001A7332">
              <w:rPr>
                <w:noProof/>
                <w:webHidden/>
              </w:rPr>
            </w:r>
            <w:r w:rsidR="001A7332">
              <w:rPr>
                <w:noProof/>
                <w:webHidden/>
              </w:rPr>
              <w:fldChar w:fldCharType="separate"/>
            </w:r>
            <w:r w:rsidR="001A7332">
              <w:rPr>
                <w:noProof/>
                <w:webHidden/>
              </w:rPr>
              <w:t>21</w:t>
            </w:r>
            <w:r w:rsidR="001A7332">
              <w:rPr>
                <w:noProof/>
                <w:webHidden/>
              </w:rPr>
              <w:fldChar w:fldCharType="end"/>
            </w:r>
          </w:hyperlink>
        </w:p>
        <w:p w14:paraId="05B93B48" w14:textId="0F7A4426" w:rsidR="001A7332" w:rsidRDefault="00096C76">
          <w:pPr>
            <w:pStyle w:val="32"/>
            <w:rPr>
              <w:rFonts w:asciiTheme="minorHAnsi" w:eastAsiaTheme="minorEastAsia" w:hAnsiTheme="minorHAnsi"/>
              <w:noProof/>
              <w:sz w:val="22"/>
            </w:rPr>
          </w:pPr>
          <w:hyperlink w:anchor="_Toc8283240" w:history="1">
            <w:r w:rsidR="001A7332" w:rsidRPr="005C7CCA">
              <w:rPr>
                <w:rStyle w:val="ae"/>
                <w:noProof/>
              </w:rPr>
              <w:t>3.1.3.</w:t>
            </w:r>
            <w:r w:rsidR="001A7332">
              <w:rPr>
                <w:rFonts w:asciiTheme="minorHAnsi" w:eastAsiaTheme="minorEastAsia" w:hAnsiTheme="minorHAnsi"/>
                <w:noProof/>
                <w:sz w:val="22"/>
              </w:rPr>
              <w:tab/>
            </w:r>
            <w:r w:rsidR="001A7332" w:rsidRPr="005C7CCA">
              <w:rPr>
                <w:rStyle w:val="ae"/>
                <w:noProof/>
              </w:rPr>
              <w:t>Объединение</w:t>
            </w:r>
            <w:r w:rsidR="001A7332">
              <w:rPr>
                <w:noProof/>
                <w:webHidden/>
              </w:rPr>
              <w:tab/>
            </w:r>
            <w:r w:rsidR="001A7332">
              <w:rPr>
                <w:noProof/>
                <w:webHidden/>
              </w:rPr>
              <w:fldChar w:fldCharType="begin"/>
            </w:r>
            <w:r w:rsidR="001A7332">
              <w:rPr>
                <w:noProof/>
                <w:webHidden/>
              </w:rPr>
              <w:instrText xml:space="preserve"> PAGEREF _Toc8283240 \h </w:instrText>
            </w:r>
            <w:r w:rsidR="001A7332">
              <w:rPr>
                <w:noProof/>
                <w:webHidden/>
              </w:rPr>
            </w:r>
            <w:r w:rsidR="001A7332">
              <w:rPr>
                <w:noProof/>
                <w:webHidden/>
              </w:rPr>
              <w:fldChar w:fldCharType="separate"/>
            </w:r>
            <w:r w:rsidR="001A7332">
              <w:rPr>
                <w:noProof/>
                <w:webHidden/>
              </w:rPr>
              <w:t>22</w:t>
            </w:r>
            <w:r w:rsidR="001A7332">
              <w:rPr>
                <w:noProof/>
                <w:webHidden/>
              </w:rPr>
              <w:fldChar w:fldCharType="end"/>
            </w:r>
          </w:hyperlink>
        </w:p>
        <w:p w14:paraId="2E23D9D4" w14:textId="7185D18E" w:rsidR="001A7332" w:rsidRDefault="00096C76">
          <w:pPr>
            <w:pStyle w:val="21"/>
            <w:tabs>
              <w:tab w:val="left" w:pos="1760"/>
              <w:tab w:val="right" w:leader="dot" w:pos="9345"/>
            </w:tabs>
            <w:rPr>
              <w:rFonts w:asciiTheme="minorHAnsi" w:eastAsiaTheme="minorEastAsia" w:hAnsiTheme="minorHAnsi"/>
              <w:noProof/>
              <w:sz w:val="22"/>
            </w:rPr>
          </w:pPr>
          <w:hyperlink w:anchor="_Toc8283241" w:history="1">
            <w:r w:rsidR="001A7332" w:rsidRPr="005C7CCA">
              <w:rPr>
                <w:rStyle w:val="ae"/>
                <w:noProof/>
              </w:rPr>
              <w:t>3.2.</w:t>
            </w:r>
            <w:r w:rsidR="001A7332">
              <w:rPr>
                <w:rFonts w:asciiTheme="minorHAnsi" w:eastAsiaTheme="minorEastAsia" w:hAnsiTheme="minorHAnsi"/>
                <w:noProof/>
                <w:sz w:val="22"/>
              </w:rPr>
              <w:tab/>
            </w:r>
            <w:r w:rsidR="001A7332" w:rsidRPr="005C7CCA">
              <w:rPr>
                <w:rStyle w:val="ae"/>
                <w:noProof/>
              </w:rPr>
              <w:t xml:space="preserve">Реализация общения микроконтроллера и </w:t>
            </w:r>
            <w:r w:rsidR="001A7332" w:rsidRPr="005C7CCA">
              <w:rPr>
                <w:rStyle w:val="ae"/>
                <w:noProof/>
                <w:lang w:val="en-US"/>
              </w:rPr>
              <w:t>Unity</w:t>
            </w:r>
            <w:r w:rsidR="001A7332">
              <w:rPr>
                <w:noProof/>
                <w:webHidden/>
              </w:rPr>
              <w:tab/>
            </w:r>
            <w:r w:rsidR="001A7332">
              <w:rPr>
                <w:noProof/>
                <w:webHidden/>
              </w:rPr>
              <w:fldChar w:fldCharType="begin"/>
            </w:r>
            <w:r w:rsidR="001A7332">
              <w:rPr>
                <w:noProof/>
                <w:webHidden/>
              </w:rPr>
              <w:instrText xml:space="preserve"> PAGEREF _Toc8283241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306854FC" w14:textId="1D8A334E" w:rsidR="001A7332" w:rsidRDefault="00096C76">
          <w:pPr>
            <w:pStyle w:val="32"/>
            <w:rPr>
              <w:rFonts w:asciiTheme="minorHAnsi" w:eastAsiaTheme="minorEastAsia" w:hAnsiTheme="minorHAnsi"/>
              <w:noProof/>
              <w:sz w:val="22"/>
            </w:rPr>
          </w:pPr>
          <w:hyperlink w:anchor="_Toc8283242" w:history="1">
            <w:r w:rsidR="001A7332" w:rsidRPr="005C7CCA">
              <w:rPr>
                <w:rStyle w:val="ae"/>
                <w:noProof/>
              </w:rPr>
              <w:t>3.2.1.</w:t>
            </w:r>
            <w:r w:rsidR="001A7332">
              <w:rPr>
                <w:rFonts w:asciiTheme="minorHAnsi" w:eastAsiaTheme="minorEastAsia" w:hAnsiTheme="minorHAnsi"/>
                <w:noProof/>
                <w:sz w:val="22"/>
              </w:rPr>
              <w:tab/>
            </w:r>
            <w:r w:rsidR="001A7332" w:rsidRPr="005C7CCA">
              <w:rPr>
                <w:rStyle w:val="ae"/>
                <w:noProof/>
              </w:rPr>
              <w:t>Настройка последовательного порта</w:t>
            </w:r>
            <w:r w:rsidR="001A7332">
              <w:rPr>
                <w:noProof/>
                <w:webHidden/>
              </w:rPr>
              <w:tab/>
            </w:r>
            <w:r w:rsidR="001A7332">
              <w:rPr>
                <w:noProof/>
                <w:webHidden/>
              </w:rPr>
              <w:fldChar w:fldCharType="begin"/>
            </w:r>
            <w:r w:rsidR="001A7332">
              <w:rPr>
                <w:noProof/>
                <w:webHidden/>
              </w:rPr>
              <w:instrText xml:space="preserve"> PAGEREF _Toc8283242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2D911F84" w14:textId="6ABA0FBD" w:rsidR="001A7332" w:rsidRDefault="00096C76">
          <w:pPr>
            <w:pStyle w:val="32"/>
            <w:rPr>
              <w:rFonts w:asciiTheme="minorHAnsi" w:eastAsiaTheme="minorEastAsia" w:hAnsiTheme="minorHAnsi"/>
              <w:noProof/>
              <w:sz w:val="22"/>
            </w:rPr>
          </w:pPr>
          <w:hyperlink w:anchor="_Toc8283243" w:history="1">
            <w:r w:rsidR="001A7332" w:rsidRPr="005C7CCA">
              <w:rPr>
                <w:rStyle w:val="ae"/>
                <w:noProof/>
              </w:rPr>
              <w:t>3.2.2.</w:t>
            </w:r>
            <w:r w:rsidR="001A7332">
              <w:rPr>
                <w:rFonts w:asciiTheme="minorHAnsi" w:eastAsiaTheme="minorEastAsia" w:hAnsiTheme="minorHAnsi"/>
                <w:noProof/>
                <w:sz w:val="22"/>
              </w:rPr>
              <w:tab/>
            </w:r>
            <w:r w:rsidR="001A7332" w:rsidRPr="005C7CCA">
              <w:rPr>
                <w:rStyle w:val="ae"/>
                <w:noProof/>
              </w:rPr>
              <w:t>Подключение ком-порта к основному проекту.</w:t>
            </w:r>
            <w:r w:rsidR="001A7332">
              <w:rPr>
                <w:noProof/>
                <w:webHidden/>
              </w:rPr>
              <w:tab/>
            </w:r>
            <w:r w:rsidR="001A7332">
              <w:rPr>
                <w:noProof/>
                <w:webHidden/>
              </w:rPr>
              <w:fldChar w:fldCharType="begin"/>
            </w:r>
            <w:r w:rsidR="001A7332">
              <w:rPr>
                <w:noProof/>
                <w:webHidden/>
              </w:rPr>
              <w:instrText xml:space="preserve"> PAGEREF _Toc8283243 \h </w:instrText>
            </w:r>
            <w:r w:rsidR="001A7332">
              <w:rPr>
                <w:noProof/>
                <w:webHidden/>
              </w:rPr>
            </w:r>
            <w:r w:rsidR="001A7332">
              <w:rPr>
                <w:noProof/>
                <w:webHidden/>
              </w:rPr>
              <w:fldChar w:fldCharType="separate"/>
            </w:r>
            <w:r w:rsidR="001A7332">
              <w:rPr>
                <w:noProof/>
                <w:webHidden/>
              </w:rPr>
              <w:t>24</w:t>
            </w:r>
            <w:r w:rsidR="001A7332">
              <w:rPr>
                <w:noProof/>
                <w:webHidden/>
              </w:rPr>
              <w:fldChar w:fldCharType="end"/>
            </w:r>
          </w:hyperlink>
        </w:p>
        <w:p w14:paraId="3372C7DF" w14:textId="073A0FEB" w:rsidR="001A7332" w:rsidRDefault="00096C76">
          <w:pPr>
            <w:pStyle w:val="11"/>
            <w:tabs>
              <w:tab w:val="right" w:leader="dot" w:pos="9345"/>
            </w:tabs>
            <w:rPr>
              <w:rFonts w:asciiTheme="minorHAnsi" w:eastAsiaTheme="minorEastAsia" w:hAnsiTheme="minorHAnsi"/>
              <w:noProof/>
              <w:sz w:val="22"/>
            </w:rPr>
          </w:pPr>
          <w:hyperlink w:anchor="_Toc8283244" w:history="1">
            <w:r w:rsidR="001A7332" w:rsidRPr="005C7CCA">
              <w:rPr>
                <w:rStyle w:val="ae"/>
                <w:noProof/>
              </w:rPr>
              <w:t>Приложение</w:t>
            </w:r>
            <w:r w:rsidR="001A7332">
              <w:rPr>
                <w:noProof/>
                <w:webHidden/>
              </w:rPr>
              <w:tab/>
            </w:r>
            <w:r w:rsidR="001A7332">
              <w:rPr>
                <w:noProof/>
                <w:webHidden/>
              </w:rPr>
              <w:fldChar w:fldCharType="begin"/>
            </w:r>
            <w:r w:rsidR="001A7332">
              <w:rPr>
                <w:noProof/>
                <w:webHidden/>
              </w:rPr>
              <w:instrText xml:space="preserve"> PAGEREF _Toc8283244 \h </w:instrText>
            </w:r>
            <w:r w:rsidR="001A7332">
              <w:rPr>
                <w:noProof/>
                <w:webHidden/>
              </w:rPr>
            </w:r>
            <w:r w:rsidR="001A7332">
              <w:rPr>
                <w:noProof/>
                <w:webHidden/>
              </w:rPr>
              <w:fldChar w:fldCharType="separate"/>
            </w:r>
            <w:r w:rsidR="001A7332">
              <w:rPr>
                <w:noProof/>
                <w:webHidden/>
              </w:rPr>
              <w:t>27</w:t>
            </w:r>
            <w:r w:rsidR="001A7332">
              <w:rPr>
                <w:noProof/>
                <w:webHidden/>
              </w:rPr>
              <w:fldChar w:fldCharType="end"/>
            </w:r>
          </w:hyperlink>
        </w:p>
        <w:p w14:paraId="5A113DC7" w14:textId="6F0BE86A" w:rsidR="00B75952" w:rsidRDefault="00B75952" w:rsidP="00F70C16">
          <w:r>
            <w:fldChar w:fldCharType="end"/>
          </w:r>
        </w:p>
      </w:sdtContent>
    </w:sdt>
    <w:p w14:paraId="2D987CE1" w14:textId="77361DBF" w:rsidR="001A43DD" w:rsidRDefault="001A43DD" w:rsidP="00A048AC">
      <w:pPr>
        <w:pStyle w:val="1"/>
        <w:numPr>
          <w:ilvl w:val="0"/>
          <w:numId w:val="0"/>
        </w:numPr>
        <w:ind w:left="284"/>
      </w:pPr>
      <w:r>
        <w:br w:type="page"/>
      </w:r>
      <w:bookmarkStart w:id="0" w:name="_Toc5571809"/>
      <w:bookmarkStart w:id="1" w:name="_Toc6939161"/>
      <w:bookmarkStart w:id="2" w:name="_Toc8283221"/>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3" w:name="_Toc6939162"/>
      <w:bookmarkStart w:id="4" w:name="_Toc8283222"/>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w:t>
      </w:r>
      <w:proofErr w:type="spellStart"/>
      <w:r w:rsidR="005B33D0">
        <w:t>Processing</w:t>
      </w:r>
      <w:proofErr w:type="spellEnd"/>
      <w:r w:rsidR="005B33D0">
        <w:t>,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5" w:name="_Toc6939163"/>
      <w:bookmarkStart w:id="6" w:name="_Toc8283223"/>
      <w:r>
        <w:t xml:space="preserve">Разработка в </w:t>
      </w:r>
      <w:proofErr w:type="spellStart"/>
      <w:r w:rsidR="00D754B8" w:rsidRPr="00401DDD">
        <w:t>Processing</w:t>
      </w:r>
      <w:bookmarkEnd w:id="5"/>
      <w:bookmarkEnd w:id="6"/>
      <w:proofErr w:type="spellEnd"/>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1BDB4642" w14:textId="77777777" w:rsidR="004A6644"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p>
    <w:p w14:paraId="470CE1A9" w14:textId="4623047A" w:rsidR="00936CA5" w:rsidRDefault="00F77F6F" w:rsidP="00F70C16">
      <w:pPr>
        <w:pStyle w:val="af8"/>
      </w:pPr>
      <w:bookmarkStart w:id="7" w:name="_Ref8258455"/>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0B7B12">
        <w:instrText xml:space="preserve"> \* MERGEFORMAT </w:instrText>
      </w:r>
      <w:r w:rsidR="000B7B12">
        <w:fldChar w:fldCharType="separate"/>
      </w:r>
      <w:r w:rsidR="004A6644">
        <w:t>1</w:t>
      </w:r>
      <w:r w:rsidR="000B7B12">
        <w:fldChar w:fldCharType="end"/>
      </w:r>
      <w:r w:rsidR="00F704E4">
        <w:t xml:space="preserve">. Мультимедийный арт-объект, созданный в </w:t>
      </w:r>
      <w:r w:rsidR="00F704E4">
        <w:rPr>
          <w:lang w:val="en-US"/>
        </w:rPr>
        <w:t>processing</w:t>
      </w:r>
      <w:r w:rsidR="00F704E4" w:rsidRPr="00F704E4">
        <w:t>.</w:t>
      </w:r>
      <w:bookmarkEnd w:id="7"/>
    </w:p>
    <w:p w14:paraId="06C565D2" w14:textId="77777777" w:rsidR="00E30C38" w:rsidRPr="00E30C38" w:rsidRDefault="00E30C38" w:rsidP="00F70C16"/>
    <w:p w14:paraId="5AB5DE7F" w14:textId="77777777" w:rsidR="004A664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p>
    <w:p w14:paraId="5439DE8B" w14:textId="0E25826F" w:rsidR="00F704E4" w:rsidRDefault="00F704E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2</w:t>
      </w:r>
      <w:r w:rsidR="000B7B12">
        <w:fldChar w:fldCharType="end"/>
      </w:r>
      <w:r w:rsidR="004A6644">
        <w:t xml:space="preserve">. </w:t>
      </w:r>
      <w:r>
        <w:t xml:space="preserve">Мультимедийная динамическая скульптура, созданная в </w:t>
      </w:r>
      <w:r>
        <w:rPr>
          <w:lang w:val="en-US"/>
        </w:rPr>
        <w:t>processing</w:t>
      </w:r>
      <w:r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w:t>
      </w:r>
      <w:r>
        <w:lastRenderedPageBreak/>
        <w:t xml:space="preserve">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6597F96A" w14:textId="77777777" w:rsidR="004A6644"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p>
    <w:p w14:paraId="3E5953BF" w14:textId="12484A27" w:rsidR="000B4F36" w:rsidRPr="00A1614F" w:rsidRDefault="00B205D6"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3</w:t>
      </w:r>
      <w:r w:rsidR="000B7B12">
        <w:fldChar w:fldCharType="end"/>
      </w:r>
      <w:r>
        <w:t xml:space="preserve">. Страница видеокурса </w:t>
      </w:r>
      <w:r>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w:t>
      </w:r>
      <w:proofErr w:type="spellStart"/>
      <w:r w:rsidR="00E22E14">
        <w:t>узконаправленности</w:t>
      </w:r>
      <w:proofErr w:type="spellEnd"/>
      <w:r w:rsidR="00E22E14">
        <w:t xml:space="preserve"> </w:t>
      </w:r>
      <w:r w:rsidR="00E22E14">
        <w:rPr>
          <w:lang w:val="en-US"/>
        </w:rPr>
        <w:t>Processing</w:t>
      </w:r>
      <w:r w:rsidR="00E22E14" w:rsidRPr="00E22E14">
        <w:t xml:space="preserve">, часть с </w:t>
      </w:r>
      <w:proofErr w:type="spellStart"/>
      <w:r w:rsidR="00E22E14" w:rsidRPr="00E22E14">
        <w:t>отрисовкой</w:t>
      </w:r>
      <w:proofErr w:type="spellEnd"/>
      <w:r w:rsidR="00E22E14" w:rsidRPr="00E22E14">
        <w:t xml:space="preserve"> и перемещением 3</w:t>
      </w:r>
      <w:r w:rsidR="00E22E14">
        <w:rPr>
          <w:lang w:val="en-US"/>
        </w:rPr>
        <w:t>D</w:t>
      </w:r>
      <w:r w:rsidR="00E22E14">
        <w:t xml:space="preserve">-модели была написана нами без особых трудностей, а часть </w:t>
      </w:r>
      <w:r w:rsidR="00E22E14">
        <w:lastRenderedPageBreak/>
        <w:t xml:space="preserve">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8" w:name="_Toc6939164"/>
      <w:bookmarkStart w:id="9" w:name="_Toc8283224"/>
      <w:r w:rsidRPr="009049CC">
        <w:t>Разработка в Unity-3D</w:t>
      </w:r>
      <w:bookmarkEnd w:id="8"/>
      <w:bookmarkEnd w:id="9"/>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78BC0EF" w14:textId="77777777" w:rsidR="004A6644" w:rsidRDefault="00E035BA" w:rsidP="004A6644">
            <w:pPr>
              <w:pStyle w:val="af8"/>
            </w:pPr>
            <w:r>
              <w:t xml:space="preserve">Рис. </w:t>
            </w:r>
            <w:fldSimple w:instr=" SEQ Рисунок \* MERGEFORMAT  \* MERGEFORMAT ">
              <w:r w:rsidR="004A6644">
                <w:t>4</w:t>
              </w:r>
            </w:fldSimple>
            <w:r>
              <w:t>.</w:t>
            </w:r>
          </w:p>
          <w:p w14:paraId="1858FE94" w14:textId="67754785" w:rsidR="00E035BA" w:rsidRPr="00E035BA" w:rsidRDefault="00E035BA" w:rsidP="004A6644">
            <w:pPr>
              <w:pStyle w:val="af8"/>
            </w:pPr>
            <w:r w:rsidRPr="00E035BA">
              <w:t>Иерархия обьектов внутри проекта в Unity</w:t>
            </w:r>
          </w:p>
        </w:tc>
        <w:tc>
          <w:tcPr>
            <w:tcW w:w="4673" w:type="dxa"/>
            <w:tcBorders>
              <w:top w:val="nil"/>
              <w:left w:val="nil"/>
              <w:bottom w:val="nil"/>
              <w:right w:val="nil"/>
            </w:tcBorders>
          </w:tcPr>
          <w:p w14:paraId="209ACFA2" w14:textId="77777777" w:rsidR="004A6644" w:rsidRDefault="00E035BA" w:rsidP="00F70C16">
            <w:pPr>
              <w:pStyle w:val="af8"/>
            </w:pPr>
            <w:r w:rsidRPr="00E035BA">
              <w:t xml:space="preserve">Рис. </w:t>
            </w:r>
            <w:r w:rsidR="000B7B12">
              <w:fldChar w:fldCharType="begin"/>
            </w:r>
            <w:r w:rsidR="00DF3D0D">
              <w:instrText xml:space="preserve"> SEQ Рисунок</w:instrText>
            </w:r>
            <w:r w:rsidR="000B7B12">
              <w:instrText xml:space="preserve"> \* MERGEFORMAT </w:instrText>
            </w:r>
            <w:r w:rsidR="000B7B12">
              <w:fldChar w:fldCharType="separate"/>
            </w:r>
            <w:r w:rsidR="004A6644">
              <w:t>5</w:t>
            </w:r>
            <w:r w:rsidR="000B7B12">
              <w:fldChar w:fldCharType="end"/>
            </w:r>
            <w:r w:rsidRPr="00B75952">
              <w:t>.</w:t>
            </w:r>
          </w:p>
          <w:p w14:paraId="292B3614" w14:textId="6E1C31D2" w:rsidR="00E035BA" w:rsidRDefault="00E035BA" w:rsidP="00F70C16">
            <w:pPr>
              <w:pStyle w:val="af8"/>
            </w:pPr>
            <w:r>
              <w:t>Иерархия файлов, доступных для использования</w:t>
            </w:r>
          </w:p>
        </w:tc>
      </w:tr>
    </w:tbl>
    <w:p w14:paraId="1E6B8853" w14:textId="1B772EC1" w:rsidR="00F77F6F" w:rsidRDefault="00F77F6F" w:rsidP="00F70C16">
      <w:r>
        <w:lastRenderedPageBreak/>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75B99370" w14:textId="77777777" w:rsidR="004A6644" w:rsidRDefault="00F67584" w:rsidP="00F70C16">
      <w:pPr>
        <w:pStyle w:val="af8"/>
      </w:pPr>
      <w:r>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0A27D926" w14:textId="6B5A26AC" w:rsidR="00F67584" w:rsidRDefault="00F6758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6</w:t>
      </w:r>
      <w:r w:rsidR="000B7B12">
        <w:fldChar w:fldCharType="end"/>
      </w:r>
      <w:r w:rsidR="004A6644">
        <w:t xml:space="preserve">. </w:t>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6B7FA424" w14:textId="535585F8" w:rsidR="00871AE4" w:rsidRPr="00871AE4" w:rsidRDefault="00C117AA" w:rsidP="00871AE4">
      <w:r>
        <w:t>Стоит упомянуть, что р</w:t>
      </w:r>
      <w:r w:rsidR="00871AE4">
        <w:t xml:space="preserve">азработка скриптов в </w:t>
      </w:r>
      <w:r w:rsidR="00871AE4">
        <w:rPr>
          <w:lang w:val="en-US"/>
        </w:rPr>
        <w:t>Unity</w:t>
      </w:r>
      <w:r w:rsidR="00871AE4" w:rsidRPr="00871AE4">
        <w:t xml:space="preserve"> </w:t>
      </w:r>
      <w:r w:rsidR="00871AE4">
        <w:t>осуществляется на языке С</w:t>
      </w:r>
      <w:r w:rsidR="00871AE4" w:rsidRPr="00871AE4">
        <w:t>#</w:t>
      </w:r>
      <w:r w:rsidR="00871AE4">
        <w:t xml:space="preserve"> в среде разработки </w:t>
      </w:r>
      <w:r w:rsidR="00871AE4">
        <w:rPr>
          <w:lang w:val="en-US"/>
        </w:rPr>
        <w:t>Visual</w:t>
      </w:r>
      <w:r w:rsidR="00871AE4" w:rsidRPr="00871AE4">
        <w:t xml:space="preserve"> </w:t>
      </w:r>
      <w:r w:rsidR="00871AE4">
        <w:rPr>
          <w:lang w:val="en-US"/>
        </w:rPr>
        <w:t>Studio</w:t>
      </w:r>
      <w:r>
        <w:t>, что несколько упрощает нашу задачу, ведь, как язык, так и среда, довольно популярны в среде разработчиков, поэтому ответы на возникшие вопросы мы наверняка сможем найти в интернете.</w:t>
      </w:r>
    </w:p>
    <w:p w14:paraId="1E59ABB3" w14:textId="713D9AF7" w:rsidR="00FC5BDD" w:rsidRDefault="0068124F" w:rsidP="00A048AC">
      <w:pPr>
        <w:pStyle w:val="2"/>
      </w:pPr>
      <w:r w:rsidRPr="0068124F">
        <w:t xml:space="preserve"> </w:t>
      </w:r>
      <w:bookmarkStart w:id="10" w:name="_Toc6939165"/>
      <w:bookmarkStart w:id="11" w:name="_Toc8283225"/>
      <w:r>
        <w:t xml:space="preserve">Изучение способов отслеживания </w:t>
      </w:r>
      <w:r w:rsidR="00D00A90">
        <w:t>перемещения</w:t>
      </w:r>
      <w:bookmarkEnd w:id="10"/>
      <w:bookmarkEnd w:id="11"/>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w:t>
      </w:r>
      <w:r>
        <w:lastRenderedPageBreak/>
        <w:t>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2" w:name="_Toc6939166"/>
      <w:bookmarkStart w:id="13" w:name="_Toc8283226"/>
      <w:r>
        <w:t>Акустические методы</w:t>
      </w:r>
      <w:bookmarkEnd w:id="12"/>
      <w:bookmarkEnd w:id="13"/>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4" w:name="_Toc6939167"/>
      <w:bookmarkStart w:id="15" w:name="_Toc8283227"/>
      <w:r>
        <w:t>Радиочастотные методы</w:t>
      </w:r>
      <w:bookmarkEnd w:id="14"/>
      <w:bookmarkEnd w:id="15"/>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6" w:name="_Toc6939168"/>
      <w:bookmarkStart w:id="17" w:name="_Toc8283228"/>
      <w:r>
        <w:lastRenderedPageBreak/>
        <w:t>Магнитные методы</w:t>
      </w:r>
      <w:bookmarkEnd w:id="16"/>
      <w:bookmarkEnd w:id="17"/>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8" w:name="_Toc6939169"/>
      <w:bookmarkStart w:id="19" w:name="_Toc8283229"/>
      <w:r>
        <w:t>Оптические методы</w:t>
      </w:r>
      <w:bookmarkEnd w:id="18"/>
      <w:bookmarkEnd w:id="19"/>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w:t>
      </w:r>
      <w:proofErr w:type="spellStart"/>
      <w:r w:rsidR="00EF3E36">
        <w:t>сверточных</w:t>
      </w:r>
      <w:proofErr w:type="spellEnd"/>
      <w:r w:rsidR="00EF3E36">
        <w:t xml:space="preserve">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lastRenderedPageBreak/>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453274BC" w14:textId="77777777" w:rsidR="004A6644" w:rsidRDefault="000B4F36" w:rsidP="00F70C16">
      <w:pPr>
        <w:pStyle w:val="af8"/>
      </w:pPr>
      <w:r>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05E7F702" w14:textId="3BB53620" w:rsidR="000B4F36" w:rsidRPr="000B4F36" w:rsidRDefault="00E30C38" w:rsidP="00F70C16">
      <w:pPr>
        <w:pStyle w:val="af8"/>
      </w:pPr>
      <w:r w:rsidRPr="002F1110">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7</w:t>
      </w:r>
      <w:r w:rsidR="000B7B12">
        <w:fldChar w:fldCharType="end"/>
      </w:r>
      <w:r w:rsidRPr="002F1110">
        <w:t>.</w:t>
      </w:r>
      <w:r w:rsidR="000B4F36" w:rsidRPr="002F1110">
        <w:t>Наглядная демонстрация обоих методов трекинга</w:t>
      </w:r>
    </w:p>
    <w:p w14:paraId="0EE7B6C5" w14:textId="504713DF" w:rsidR="000B4F36" w:rsidRDefault="000B4F36" w:rsidP="00F70C16">
      <w:pPr>
        <w:pStyle w:val="3"/>
      </w:pPr>
      <w:bookmarkStart w:id="20" w:name="_1.3.5_Инерциальный_трекинг"/>
      <w:bookmarkStart w:id="21" w:name="_Toc6939170"/>
      <w:bookmarkStart w:id="22" w:name="_Toc8283230"/>
      <w:bookmarkEnd w:id="20"/>
      <w:r w:rsidRPr="00A44E59">
        <w:t>Инерциальный</w:t>
      </w:r>
      <w:r>
        <w:t xml:space="preserve"> трекинг</w:t>
      </w:r>
      <w:bookmarkEnd w:id="21"/>
      <w:bookmarkEnd w:id="22"/>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456F3DAB" w14:textId="071F5288" w:rsidR="006723C8" w:rsidRDefault="00AD046F" w:rsidP="00F70C16">
      <w:r>
        <w:t>Р</w:t>
      </w:r>
      <w:r w:rsidR="00A1614F">
        <w:t>ассмотрев</w:t>
      </w:r>
      <w:r w:rsidRPr="00AD046F">
        <w:t xml:space="preserve"> </w:t>
      </w:r>
      <w:r>
        <w:t xml:space="preserve">таким образом, </w:t>
      </w:r>
      <w:r w:rsidR="00A1614F">
        <w:t xml:space="preserve">возможные способы отслеживания перемещения, мы пришли к выводу, что для нас наиболее удобен способ </w:t>
      </w:r>
      <w:r w:rsidR="00A1614F">
        <w:lastRenderedPageBreak/>
        <w:t xml:space="preserve">инерциального трекинга. </w:t>
      </w:r>
      <w:r>
        <w:t xml:space="preserve">Объясним свою позицию. </w:t>
      </w:r>
      <w:r w:rsidR="00A1614F">
        <w:t xml:space="preserve">Во-первых, этот способ является достаточно точным, его точность сравнима с точностью оптического метода, который использует большинство корпораций, разрабатывающих </w:t>
      </w:r>
      <w:r w:rsidR="00A1614F">
        <w:rPr>
          <w:lang w:val="en-US"/>
        </w:rPr>
        <w:t>VR</w:t>
      </w:r>
      <w:r w:rsidR="00A1614F">
        <w:t xml:space="preserve">-шлемы, а именно: </w:t>
      </w:r>
      <w:r w:rsidR="00A1614F">
        <w:rPr>
          <w:lang w:val="en-US"/>
        </w:rPr>
        <w:t>HTC</w:t>
      </w:r>
      <w:r w:rsidR="00A1614F" w:rsidRPr="00A1614F">
        <w:t xml:space="preserve">, </w:t>
      </w:r>
      <w:r w:rsidR="00A1614F">
        <w:rPr>
          <w:lang w:val="en-US"/>
        </w:rPr>
        <w:t>Valve</w:t>
      </w:r>
      <w:r w:rsidR="00A1614F" w:rsidRPr="00A1614F">
        <w:t xml:space="preserve">, </w:t>
      </w:r>
      <w:r w:rsidR="00A1614F">
        <w:rPr>
          <w:lang w:val="en-US"/>
        </w:rPr>
        <w:t>Oculus</w:t>
      </w:r>
      <w:r w:rsidR="00A1614F" w:rsidRPr="00A1614F">
        <w:t xml:space="preserve"> </w:t>
      </w:r>
      <w:r w:rsidR="00A1614F">
        <w:rPr>
          <w:lang w:val="en-US"/>
        </w:rPr>
        <w:t>VR</w:t>
      </w:r>
      <w:r w:rsidR="00A1614F" w:rsidRPr="00A1614F">
        <w:t xml:space="preserve">, </w:t>
      </w:r>
      <w:r>
        <w:rPr>
          <w:lang w:val="en-US"/>
        </w:rPr>
        <w:t>Sony</w:t>
      </w:r>
      <w:r w:rsidRPr="00AD046F">
        <w:t xml:space="preserve"> </w:t>
      </w:r>
      <w:r w:rsidR="00A1614F">
        <w:rPr>
          <w:lang w:val="en-US"/>
        </w:rPr>
        <w:t>PlaySta</w:t>
      </w:r>
      <w:r>
        <w:rPr>
          <w:lang w:val="en-US"/>
        </w:rPr>
        <w:t>t</w:t>
      </w:r>
      <w:r w:rsidR="00A1614F">
        <w:rPr>
          <w:lang w:val="en-US"/>
        </w:rPr>
        <w:t>ion</w:t>
      </w:r>
      <w:r>
        <w:t xml:space="preserve">, </w:t>
      </w:r>
      <w:proofErr w:type="spellStart"/>
      <w:r w:rsidRPr="00AD046F">
        <w:t>Microsoft</w:t>
      </w:r>
      <w:proofErr w:type="spellEnd"/>
      <w:r>
        <w:t xml:space="preserve"> </w:t>
      </w:r>
      <w:r w:rsidR="00A1614F">
        <w:t>и другие. Во-вторых, он имеет достаточно высокую частоту опроса</w:t>
      </w:r>
      <w:r w:rsidR="00A1614F">
        <w:rPr>
          <w:rStyle w:val="ad"/>
        </w:rPr>
        <w:footnoteReference w:id="13"/>
      </w:r>
      <w:r w:rsidR="00A1614F">
        <w:t>. В</w:t>
      </w:r>
      <w:r w:rsidR="00026E3A">
        <w:t>-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w:t>
      </w:r>
      <w:r w:rsidR="00CF66D8">
        <w:t xml:space="preserve"> был использован в нашей работе.</w:t>
      </w:r>
    </w:p>
    <w:p w14:paraId="3DC5813E" w14:textId="77777777" w:rsidR="006723C8" w:rsidRDefault="006723C8" w:rsidP="00F70C16">
      <w:r>
        <w:br w:type="page"/>
      </w:r>
    </w:p>
    <w:p w14:paraId="5DE055A2" w14:textId="69D231D8" w:rsidR="00A1614F" w:rsidRDefault="006723C8" w:rsidP="00A048AC">
      <w:pPr>
        <w:pStyle w:val="1"/>
      </w:pPr>
      <w:bookmarkStart w:id="23" w:name="_Toc6939171"/>
      <w:bookmarkStart w:id="24" w:name="_Toc8283231"/>
      <w:r>
        <w:lastRenderedPageBreak/>
        <w:t>Разработка принципа работы модели</w:t>
      </w:r>
      <w:bookmarkEnd w:id="23"/>
      <w:bookmarkEnd w:id="24"/>
    </w:p>
    <w:p w14:paraId="6DFDC000" w14:textId="723E0F5E" w:rsidR="006723C8" w:rsidRDefault="006723C8" w:rsidP="00A048AC">
      <w:pPr>
        <w:pStyle w:val="2"/>
        <w:rPr>
          <w:lang w:eastAsia="ja-JP"/>
        </w:rPr>
      </w:pPr>
      <w:bookmarkStart w:id="25" w:name="_Toc6939172"/>
      <w:bookmarkStart w:id="26" w:name="_Toc8283232"/>
      <w:r>
        <w:rPr>
          <w:lang w:eastAsia="ja-JP"/>
        </w:rPr>
        <w:t>Выбор оборудования</w:t>
      </w:r>
      <w:bookmarkEnd w:id="25"/>
      <w:bookmarkEnd w:id="26"/>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7" w:name="_Toc8283233"/>
      <w:r>
        <w:rPr>
          <w:lang w:eastAsia="ja-JP"/>
        </w:rPr>
        <w:t xml:space="preserve">Микроконтроллер </w:t>
      </w:r>
      <w:r>
        <w:rPr>
          <w:lang w:val="en-US" w:eastAsia="ja-JP"/>
        </w:rPr>
        <w:t>Arduino</w:t>
      </w:r>
      <w:bookmarkEnd w:id="27"/>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52555B1B" w14:textId="77777777" w:rsidR="004A6644" w:rsidRDefault="00977FEF" w:rsidP="00DF3D0D">
      <w:pPr>
        <w:pStyle w:val="af8"/>
      </w:pPr>
      <w: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p>
    <w:p w14:paraId="1E0C6FB5" w14:textId="2F94EA02" w:rsidR="00977FEF" w:rsidRDefault="00977FEF" w:rsidP="00DF3D0D">
      <w:pPr>
        <w:pStyle w:val="af8"/>
        <w:rPr>
          <w:lang w:eastAsia="ja-JP"/>
        </w:rPr>
      </w:pPr>
      <w:r w:rsidRPr="00CF66D8">
        <w:rPr>
          <w:rStyle w:val="af9"/>
        </w:rPr>
        <w:t xml:space="preserve">Рис. </w:t>
      </w:r>
      <w:r w:rsidR="00790292" w:rsidRPr="00CF66D8">
        <w:rPr>
          <w:rStyle w:val="af9"/>
        </w:rPr>
        <w:fldChar w:fldCharType="begin"/>
      </w:r>
      <w:r w:rsidR="00790292" w:rsidRPr="00CF66D8">
        <w:rPr>
          <w:rStyle w:val="af9"/>
        </w:rPr>
        <w:instrText xml:space="preserve"> SEQ </w:instrText>
      </w:r>
      <w:r w:rsidR="00DF3D0D" w:rsidRPr="0039693E">
        <w:rPr>
          <w:rStyle w:val="af9"/>
        </w:rPr>
        <w:instrText>Рисун</w:instrText>
      </w:r>
      <w:r w:rsidR="00DF3D0D">
        <w:rPr>
          <w:rStyle w:val="af9"/>
        </w:rPr>
        <w:instrText>ок</w:instrText>
      </w:r>
      <w:r w:rsidR="00790292" w:rsidRPr="00CF66D8">
        <w:rPr>
          <w:rStyle w:val="af9"/>
        </w:rPr>
        <w:instrText xml:space="preserve"> \* MERGEFORMAT </w:instrText>
      </w:r>
      <w:r w:rsidR="00790292" w:rsidRPr="00CF66D8">
        <w:rPr>
          <w:rStyle w:val="af9"/>
        </w:rPr>
        <w:fldChar w:fldCharType="separate"/>
      </w:r>
      <w:r w:rsidR="004A6644">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8" w:name="_Toc8283234"/>
      <w:r>
        <w:rPr>
          <w:lang w:eastAsia="ja-JP"/>
        </w:rPr>
        <w:t>Модуль трекинга</w:t>
      </w:r>
      <w:bookmarkEnd w:id="28"/>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4"/>
      </w:r>
      <w:r>
        <w:rPr>
          <w:lang w:eastAsia="ja-JP"/>
        </w:rPr>
        <w:t>, магнитной индукции, магнитного потока и т.д.</w:t>
      </w:r>
    </w:p>
    <w:p w14:paraId="22DCC619" w14:textId="77777777" w:rsidR="004A6644" w:rsidRDefault="00E30C38" w:rsidP="00DF3D0D">
      <w:pPr>
        <w:pStyle w:val="af8"/>
        <w:ind w:left="284" w:firstLine="0"/>
      </w:pPr>
      <w:r>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p>
    <w:p w14:paraId="1F132ACC" w14:textId="0AA87F6F" w:rsidR="00915876" w:rsidRDefault="00E30C38" w:rsidP="00DF3D0D">
      <w:pPr>
        <w:pStyle w:val="af8"/>
        <w:ind w:left="284" w:firstLine="0"/>
        <w:rPr>
          <w:rStyle w:val="af9"/>
        </w:rPr>
      </w:pPr>
      <w:r w:rsidRPr="002F1110">
        <w:rPr>
          <w:rStyle w:val="af9"/>
        </w:rPr>
        <w:t xml:space="preserve">Рис. </w:t>
      </w:r>
      <w:r w:rsidR="00A94341" w:rsidRPr="002F1110">
        <w:rPr>
          <w:rStyle w:val="af9"/>
        </w:rPr>
        <w:fldChar w:fldCharType="begin"/>
      </w:r>
      <w:r w:rsidR="00A94341" w:rsidRPr="002F1110">
        <w:rPr>
          <w:rStyle w:val="af9"/>
        </w:rPr>
        <w:instrText xml:space="preserve"> SEQ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A94341" w:rsidRPr="002F1110">
        <w:rPr>
          <w:rStyle w:val="af9"/>
        </w:rPr>
        <w:instrText xml:space="preserve">\* MERGEFORMAT </w:instrText>
      </w:r>
      <w:r w:rsidR="00A94341" w:rsidRPr="002F1110">
        <w:rPr>
          <w:rStyle w:val="af9"/>
        </w:rPr>
        <w:fldChar w:fldCharType="separate"/>
      </w:r>
      <w:r w:rsidR="004A6644">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11C5CEBE" w14:textId="77777777" w:rsidR="00DF3D0D" w:rsidRPr="00DF3D0D" w:rsidRDefault="00DF3D0D" w:rsidP="00DF3D0D"/>
    <w:p w14:paraId="2FD54245" w14:textId="5313D6A3" w:rsidR="00960999" w:rsidRPr="00915876" w:rsidRDefault="00960999" w:rsidP="00F70C16">
      <w:pPr>
        <w:rPr>
          <w:noProof/>
          <w:sz w:val="24"/>
        </w:rPr>
      </w:pPr>
      <w:r>
        <w:rPr>
          <w:lang w:eastAsia="ja-JP"/>
        </w:rPr>
        <w:lastRenderedPageBreak/>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29" w:name="_Toc8283235"/>
      <w:r>
        <w:rPr>
          <w:lang w:eastAsia="ja-JP"/>
        </w:rPr>
        <w:t>Выбор способа передачи данных</w:t>
      </w:r>
      <w:bookmarkEnd w:id="29"/>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5"/>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lastRenderedPageBreak/>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284A18DE" w:rsidR="00E621E8"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3DA8C5EE" w14:textId="413116CD" w:rsidR="007A4F42" w:rsidRDefault="007A4F42" w:rsidP="007A4F42">
      <w:pPr>
        <w:pStyle w:val="2"/>
        <w:rPr>
          <w:lang w:eastAsia="ja-JP"/>
        </w:rPr>
      </w:pPr>
      <w:r>
        <w:rPr>
          <w:lang w:eastAsia="ja-JP"/>
        </w:rPr>
        <w:t>Общее представление о работе модели</w:t>
      </w:r>
    </w:p>
    <w:p w14:paraId="1344854D" w14:textId="322B0FFA" w:rsidR="007A4F42" w:rsidRDefault="007A4F42" w:rsidP="007A4F42">
      <w:pPr>
        <w:rPr>
          <w:lang w:eastAsia="ja-JP"/>
        </w:rPr>
      </w:pPr>
      <w:r>
        <w:rPr>
          <w:lang w:eastAsia="ja-JP"/>
        </w:rPr>
        <w:t xml:space="preserve">После выбора оборудования и принятии решения о способе передачи, мы занялись </w:t>
      </w:r>
      <w:r w:rsidR="006737BD">
        <w:rPr>
          <w:lang w:eastAsia="ja-JP"/>
        </w:rPr>
        <w:t xml:space="preserve">разработкой устройства управления </w:t>
      </w:r>
      <w:r w:rsidR="006737BD">
        <w:rPr>
          <w:lang w:val="en-US" w:eastAsia="ja-JP"/>
        </w:rPr>
        <w:t>AR</w:t>
      </w:r>
      <w:r w:rsidR="006737BD" w:rsidRPr="006737BD">
        <w:rPr>
          <w:lang w:eastAsia="ja-JP"/>
        </w:rPr>
        <w:t>-</w:t>
      </w:r>
      <w:r w:rsidR="006737BD">
        <w:rPr>
          <w:lang w:eastAsia="ja-JP"/>
        </w:rPr>
        <w:t>объектами. Для того, чтобы иметь представление о внешнем виде, а также функциях устройства, мы определили для себя критерии, которым это устройство должно соответствовать, а также функции, которое оно должно выполнять. Приведем их ниже.</w:t>
      </w:r>
    </w:p>
    <w:p w14:paraId="3910BABE" w14:textId="4A92DFCE" w:rsidR="006737BD" w:rsidRDefault="006737BD" w:rsidP="007A4F42">
      <w:pPr>
        <w:rPr>
          <w:lang w:eastAsia="ja-JP"/>
        </w:rPr>
      </w:pPr>
      <w:r>
        <w:rPr>
          <w:lang w:eastAsia="ja-JP"/>
        </w:rPr>
        <w:t>Итак, устройство должно:</w:t>
      </w:r>
    </w:p>
    <w:p w14:paraId="4B50F928" w14:textId="2FD833F6" w:rsidR="006737BD" w:rsidRDefault="006737BD" w:rsidP="006737BD">
      <w:pPr>
        <w:pStyle w:val="aff1"/>
        <w:numPr>
          <w:ilvl w:val="0"/>
          <w:numId w:val="21"/>
        </w:numPr>
        <w:rPr>
          <w:lang w:eastAsia="ja-JP"/>
        </w:rPr>
      </w:pPr>
      <w:r>
        <w:rPr>
          <w:lang w:eastAsia="ja-JP"/>
        </w:rPr>
        <w:t>Отслеживать свое местоположение.</w:t>
      </w:r>
    </w:p>
    <w:p w14:paraId="2A6C41D6" w14:textId="659A4CDD" w:rsidR="006737BD" w:rsidRDefault="006737BD" w:rsidP="006737BD">
      <w:pPr>
        <w:pStyle w:val="aff1"/>
        <w:numPr>
          <w:ilvl w:val="0"/>
          <w:numId w:val="21"/>
        </w:numPr>
        <w:rPr>
          <w:lang w:eastAsia="ja-JP"/>
        </w:rPr>
      </w:pPr>
      <w:r>
        <w:rPr>
          <w:lang w:eastAsia="ja-JP"/>
        </w:rPr>
        <w:lastRenderedPageBreak/>
        <w:t>Передавать данные на ЭВМ, а также получать их оттуда.</w:t>
      </w:r>
    </w:p>
    <w:p w14:paraId="63C4F706" w14:textId="648A774A" w:rsidR="006737BD" w:rsidRDefault="006737BD" w:rsidP="006737BD">
      <w:pPr>
        <w:pStyle w:val="aff1"/>
        <w:numPr>
          <w:ilvl w:val="0"/>
          <w:numId w:val="21"/>
        </w:numPr>
        <w:rPr>
          <w:lang w:eastAsia="ja-JP"/>
        </w:rPr>
      </w:pPr>
      <w:r>
        <w:rPr>
          <w:lang w:eastAsia="ja-JP"/>
        </w:rPr>
        <w:t>Быть легким.</w:t>
      </w:r>
    </w:p>
    <w:p w14:paraId="5F80EA76" w14:textId="16EC5A13" w:rsidR="006737BD" w:rsidRDefault="006737BD" w:rsidP="006737BD">
      <w:pPr>
        <w:pStyle w:val="aff1"/>
        <w:numPr>
          <w:ilvl w:val="0"/>
          <w:numId w:val="21"/>
        </w:numPr>
        <w:rPr>
          <w:lang w:eastAsia="ja-JP"/>
        </w:rPr>
      </w:pPr>
      <w:r>
        <w:rPr>
          <w:lang w:eastAsia="ja-JP"/>
        </w:rPr>
        <w:t>Быть мобильным.</w:t>
      </w:r>
    </w:p>
    <w:p w14:paraId="03EEB247" w14:textId="75CCAFDD" w:rsidR="006737BD" w:rsidRDefault="006737BD" w:rsidP="006737BD">
      <w:pPr>
        <w:pStyle w:val="aff1"/>
        <w:numPr>
          <w:ilvl w:val="0"/>
          <w:numId w:val="21"/>
        </w:numPr>
        <w:rPr>
          <w:lang w:eastAsia="ja-JP"/>
        </w:rPr>
      </w:pPr>
      <w:r>
        <w:rPr>
          <w:lang w:eastAsia="ja-JP"/>
        </w:rPr>
        <w:t>Простым в использовании (после настройки и отладки).</w:t>
      </w:r>
    </w:p>
    <w:p w14:paraId="2BD29EF6" w14:textId="094A9A62" w:rsidR="006737BD" w:rsidRDefault="006737BD" w:rsidP="006737BD">
      <w:pPr>
        <w:pStyle w:val="aff1"/>
        <w:numPr>
          <w:ilvl w:val="0"/>
          <w:numId w:val="21"/>
        </w:numPr>
        <w:rPr>
          <w:lang w:eastAsia="ja-JP"/>
        </w:rPr>
      </w:pPr>
      <w:proofErr w:type="spellStart"/>
      <w:r>
        <w:rPr>
          <w:lang w:val="en-US" w:eastAsia="ja-JP"/>
        </w:rPr>
        <w:t>Unisize</w:t>
      </w:r>
      <w:proofErr w:type="spellEnd"/>
      <w:r w:rsidR="00F36F3D">
        <w:rPr>
          <w:rStyle w:val="ad"/>
          <w:lang w:val="en-US" w:eastAsia="ja-JP"/>
        </w:rPr>
        <w:footnoteReference w:id="16"/>
      </w:r>
      <w:r>
        <w:rPr>
          <w:lang w:eastAsia="ja-JP"/>
        </w:rPr>
        <w:t>. То есть, одно и то же устройство могут использовать разные люди, вне зависимости от их размера.</w:t>
      </w:r>
    </w:p>
    <w:p w14:paraId="02485185" w14:textId="2EDE62C0" w:rsidR="00F36F3D" w:rsidRPr="00882DA4" w:rsidRDefault="00F36F3D" w:rsidP="00F36F3D">
      <w:pPr>
        <w:ind w:left="1069" w:firstLine="0"/>
        <w:rPr>
          <w:lang w:eastAsia="ja-JP"/>
        </w:rPr>
      </w:pPr>
      <w:r>
        <w:rPr>
          <w:lang w:eastAsia="ja-JP"/>
        </w:rPr>
        <w:t>Учитывая данные требования, мы пришли к выводу, что лучше всего будет создать устройство в виде перчатки, надеваемой на руку и содержащей на с</w:t>
      </w:r>
      <w:r w:rsidR="00882DA4">
        <w:rPr>
          <w:lang w:eastAsia="ja-JP"/>
        </w:rPr>
        <w:t xml:space="preserve">ебе всю необходимую аппаратуру. Таким образом, надевая перчатку на руку, подключая ее к ЭВМ, человек, двигая рукой сможет управлять некоторым </w:t>
      </w:r>
      <w:r w:rsidR="00882DA4">
        <w:rPr>
          <w:lang w:val="en-US" w:eastAsia="ja-JP"/>
        </w:rPr>
        <w:t>AR</w:t>
      </w:r>
      <w:r w:rsidR="00882DA4" w:rsidRPr="00882DA4">
        <w:rPr>
          <w:lang w:eastAsia="ja-JP"/>
        </w:rPr>
        <w:t>-</w:t>
      </w:r>
      <w:r w:rsidR="00882DA4">
        <w:rPr>
          <w:lang w:eastAsia="ja-JP"/>
        </w:rPr>
        <w:t>объектом.</w:t>
      </w:r>
      <w:bookmarkStart w:id="30" w:name="_GoBack"/>
      <w:bookmarkEnd w:id="30"/>
    </w:p>
    <w:p w14:paraId="4FDEF561" w14:textId="77777777" w:rsidR="001A6846" w:rsidRDefault="001A6846" w:rsidP="00F70C16">
      <w:pPr>
        <w:rPr>
          <w:lang w:eastAsia="ja-JP"/>
        </w:rPr>
      </w:pPr>
      <w:r>
        <w:rPr>
          <w:lang w:eastAsia="ja-JP"/>
        </w:rPr>
        <w:br w:type="page"/>
      </w:r>
    </w:p>
    <w:p w14:paraId="2C315678" w14:textId="7C7F7933" w:rsidR="00960999" w:rsidRDefault="001A6846" w:rsidP="00A048AC">
      <w:pPr>
        <w:pStyle w:val="1"/>
        <w:rPr>
          <w:lang w:eastAsia="ja-JP"/>
        </w:rPr>
      </w:pPr>
      <w:bookmarkStart w:id="31" w:name="_Toc8283236"/>
      <w:r>
        <w:rPr>
          <w:lang w:eastAsia="ja-JP"/>
        </w:rPr>
        <w:lastRenderedPageBreak/>
        <w:t>Написание программного обеспечения</w:t>
      </w:r>
      <w:bookmarkEnd w:id="31"/>
    </w:p>
    <w:p w14:paraId="2364AC8C" w14:textId="5D070F28" w:rsidR="001A6846" w:rsidRDefault="001A6846" w:rsidP="00A048AC">
      <w:pPr>
        <w:pStyle w:val="2"/>
      </w:pPr>
      <w:bookmarkStart w:id="32" w:name="_Toc8283237"/>
      <w:r>
        <w:t xml:space="preserve">Программирование на </w:t>
      </w:r>
      <w:r>
        <w:rPr>
          <w:lang w:val="en-US"/>
        </w:rPr>
        <w:t>Unity</w:t>
      </w:r>
      <w:r w:rsidRPr="001A6846">
        <w:t xml:space="preserve"> </w:t>
      </w:r>
      <w:r>
        <w:t>и рендеринг модели на экране</w:t>
      </w:r>
      <w:bookmarkEnd w:id="32"/>
    </w:p>
    <w:p w14:paraId="578148FA" w14:textId="33AFF2F6" w:rsidR="00A44E59" w:rsidRPr="00A44E59" w:rsidRDefault="00A44E59" w:rsidP="00F70C16">
      <w:pPr>
        <w:pStyle w:val="3"/>
      </w:pPr>
      <w:bookmarkStart w:id="33" w:name="_Toc8283238"/>
      <w:r>
        <w:t>Динамическое позиционирование модели на изображении</w:t>
      </w:r>
      <w:r w:rsidR="00842D3A">
        <w:rPr>
          <w:rFonts w:cs="Times New Roman"/>
        </w:rPr>
        <w:t>−</w:t>
      </w:r>
      <w:r>
        <w:t>метке</w:t>
      </w:r>
      <w:bookmarkEnd w:id="33"/>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w:t>
      </w:r>
      <w:proofErr w:type="spellStart"/>
      <w:r w:rsidR="00920977">
        <w:t>ов</w:t>
      </w:r>
      <w:proofErr w:type="spellEnd"/>
      <w:r w:rsidR="00A32BAC">
        <w:rPr>
          <w:rStyle w:val="ad"/>
        </w:rPr>
        <w:footnoteReference w:id="17"/>
      </w:r>
      <w:r>
        <w:t xml:space="preserve"> к </w:t>
      </w:r>
      <w:r>
        <w:rPr>
          <w:lang w:val="en-US"/>
        </w:rPr>
        <w:t>Unity</w:t>
      </w:r>
      <w:r>
        <w:t>, нашлось то, что нам необходимо.</w:t>
      </w:r>
    </w:p>
    <w:p w14:paraId="6AD92FC1" w14:textId="77777777" w:rsidR="004A6644" w:rsidRDefault="005522DB" w:rsidP="005171D0">
      <w:pPr>
        <w:jc w:val="center"/>
        <w:rPr>
          <w:rStyle w:val="af9"/>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bookmarkStart w:id="34" w:name="_Hlk8226924"/>
      <w:r w:rsidR="004A6644">
        <w:rPr>
          <w:rStyle w:val="af9"/>
        </w:rPr>
        <w:t>.</w:t>
      </w:r>
    </w:p>
    <w:p w14:paraId="6A60BB75" w14:textId="2909E16C" w:rsidR="00474AD0" w:rsidRPr="0039693E" w:rsidRDefault="005171D0" w:rsidP="005171D0">
      <w:pPr>
        <w:jc w:val="center"/>
        <w:rPr>
          <w:noProof/>
        </w:rPr>
      </w:pPr>
      <w:r w:rsidRPr="0039693E">
        <w:rPr>
          <w:rStyle w:val="af9"/>
        </w:rPr>
        <w:t xml:space="preserve">Рис </w:t>
      </w:r>
      <w:r w:rsidR="00790292" w:rsidRPr="0039693E">
        <w:rPr>
          <w:rStyle w:val="af9"/>
        </w:rPr>
        <w:fldChar w:fldCharType="begin"/>
      </w:r>
      <w:r w:rsidR="00790292" w:rsidRPr="0039693E">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790292" w:rsidRPr="0039693E">
        <w:rPr>
          <w:rStyle w:val="af9"/>
        </w:rPr>
        <w:instrText xml:space="preserve">\* MERGEFORMAT </w:instrText>
      </w:r>
      <w:r w:rsidR="00790292" w:rsidRPr="0039693E">
        <w:rPr>
          <w:rStyle w:val="af9"/>
        </w:rPr>
        <w:fldChar w:fldCharType="separate"/>
      </w:r>
      <w:r w:rsidR="004A6644">
        <w:rPr>
          <w:rStyle w:val="af9"/>
        </w:rPr>
        <w:t>10</w:t>
      </w:r>
      <w:r w:rsidR="00790292" w:rsidRPr="0039693E">
        <w:rPr>
          <w:rStyle w:val="af9"/>
        </w:rPr>
        <w:fldChar w:fldCharType="end"/>
      </w:r>
      <w:bookmarkEnd w:id="34"/>
      <w:r w:rsidR="005522DB"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06A78E32" w14:textId="77777777" w:rsidR="004A6644" w:rsidRDefault="00474AD0" w:rsidP="00F70C16">
      <w:pPr>
        <w:ind w:left="708" w:firstLine="1"/>
        <w:jc w:val="center"/>
        <w:rPr>
          <w:rStyle w:val="af9"/>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56" cy="2960139"/>
                    </a:xfrm>
                    <a:prstGeom prst="rect">
                      <a:avLst/>
                    </a:prstGeom>
                  </pic:spPr>
                </pic:pic>
              </a:graphicData>
            </a:graphic>
          </wp:inline>
        </w:drawing>
      </w:r>
    </w:p>
    <w:p w14:paraId="6DA4A5AC" w14:textId="6506B548" w:rsidR="00570F58" w:rsidRPr="00382A35" w:rsidRDefault="00474AD0" w:rsidP="00F70C16">
      <w:pPr>
        <w:ind w:left="708" w:firstLine="1"/>
        <w:jc w:val="center"/>
        <w:rPr>
          <w:noProof/>
        </w:rPr>
      </w:pPr>
      <w:r w:rsidRPr="00382A35">
        <w:rPr>
          <w:rStyle w:val="af9"/>
        </w:rPr>
        <w:t xml:space="preserve">Рис. </w:t>
      </w:r>
      <w:r w:rsidRPr="00382A35">
        <w:rPr>
          <w:rStyle w:val="af9"/>
        </w:rPr>
        <w:fldChar w:fldCharType="begin"/>
      </w:r>
      <w:r w:rsidRPr="00382A35">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Pr="00382A35">
        <w:rPr>
          <w:rStyle w:val="af9"/>
        </w:rPr>
        <w:instrText xml:space="preserve"> \* MERGEFORMAT </w:instrText>
      </w:r>
      <w:r w:rsidRPr="00382A35">
        <w:rPr>
          <w:rStyle w:val="af9"/>
        </w:rPr>
        <w:fldChar w:fldCharType="separate"/>
      </w:r>
      <w:r w:rsidR="004A6644">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5" w:name="_Список_литературы"/>
      <w:bookmarkEnd w:id="35"/>
    </w:p>
    <w:p w14:paraId="33D5E9C6" w14:textId="05D6A693" w:rsidR="00382A35" w:rsidRDefault="00A32BAC" w:rsidP="00F70C16">
      <w:r>
        <w:lastRenderedPageBreak/>
        <w:t xml:space="preserve">Вникнем в логику приложения чуть глубже. Вначале программа получает изображение с веб-камеры на устройстве и просто выводит его на 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55EF91E" w:rsidR="00F70C16" w:rsidRDefault="00A44E59" w:rsidP="00F70C16">
      <w:pPr>
        <w:pStyle w:val="3"/>
      </w:pPr>
      <w:bookmarkStart w:id="36" w:name="_Toc8283239"/>
      <w:r>
        <w:t>Перемещение объекта посредств</w:t>
      </w:r>
      <w:r w:rsidR="00B75952">
        <w:t>о</w:t>
      </w:r>
      <w:r>
        <w:t>м управления виртуальным джойстиком</w:t>
      </w:r>
      <w:bookmarkEnd w:id="36"/>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8"/>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xml:space="preserve">,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w:t>
      </w:r>
      <w:r w:rsidR="00306BAA">
        <w:lastRenderedPageBreak/>
        <w:t>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D16F2">
      <w:pPr>
        <w:pStyle w:val="3"/>
      </w:pPr>
      <w:r>
        <w:t xml:space="preserve"> </w:t>
      </w:r>
      <w:bookmarkStart w:id="37" w:name="_Toc8283240"/>
      <w:r>
        <w:t>Объединение</w:t>
      </w:r>
      <w:bookmarkEnd w:id="37"/>
    </w:p>
    <w:p w14:paraId="459EE38E" w14:textId="317133A3"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t xml:space="preserve"> ( например, данных о нажатии на кнопки матричной клавиатуры или данных с акселерометра).</w:t>
      </w:r>
    </w:p>
    <w:p w14:paraId="5ED6B314" w14:textId="77777777" w:rsidR="00DD16F2" w:rsidRPr="00DD16F2" w:rsidRDefault="00DD16F2" w:rsidP="00DD16F2"/>
    <w:p w14:paraId="470EFD6B" w14:textId="7A2D1EC1" w:rsidR="004A6644" w:rsidRDefault="00A048AC" w:rsidP="004A6644">
      <w:pPr>
        <w:pStyle w:val="2"/>
      </w:pPr>
      <w:bookmarkStart w:id="38" w:name="_Toc8257488"/>
      <w:bookmarkStart w:id="39" w:name="_Toc8283241"/>
      <w:r>
        <w:lastRenderedPageBreak/>
        <w:t xml:space="preserve">Реализация общения микроконтроллера и </w:t>
      </w:r>
      <w:r w:rsidRPr="004A6644">
        <w:rPr>
          <w:lang w:val="en-US"/>
        </w:rPr>
        <w:t>Unity</w:t>
      </w:r>
      <w:bookmarkEnd w:id="38"/>
      <w:bookmarkEnd w:id="39"/>
    </w:p>
    <w:p w14:paraId="237865E5" w14:textId="251CDC32" w:rsidR="009A4B8B" w:rsidRDefault="009A4B8B" w:rsidP="004A6644">
      <w:pPr>
        <w:pStyle w:val="3"/>
      </w:pPr>
      <w:bookmarkStart w:id="40" w:name="_Toc8283242"/>
      <w:r>
        <w:t>Настройка последовательного порта</w:t>
      </w:r>
      <w:bookmarkEnd w:id="40"/>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проекте потенциометр заменит устройство, отслеживающее свое местоположение, а движение куба (или другого объекта) будет </w:t>
      </w:r>
      <w:r>
        <w:lastRenderedPageBreak/>
        <w:t xml:space="preserve">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41" w:name="_Toc8283243"/>
      <w:r>
        <w:t>Подключение ком-порта к основному проекту.</w:t>
      </w:r>
      <w:bookmarkEnd w:id="41"/>
    </w:p>
    <w:p w14:paraId="67884FC5" w14:textId="40A8F913" w:rsidR="001B657C" w:rsidRDefault="005171D0" w:rsidP="00F70C16">
      <w:r>
        <w:t xml:space="preserve">Одной из самых сложных задач оказалось именно подключение через ком-порт, </w:t>
      </w:r>
      <w:r w:rsidR="00F27254">
        <w:t>поскольку</w:t>
      </w:r>
      <w:r>
        <w:t xml:space="preserve"> не существует практически никаких </w:t>
      </w:r>
      <w:proofErr w:type="spellStart"/>
      <w:r>
        <w:t>гайдов</w:t>
      </w:r>
      <w:proofErr w:type="spellEnd"/>
      <w:r>
        <w:rPr>
          <w:rStyle w:val="ad"/>
        </w:rPr>
        <w:footnoteReference w:id="19"/>
      </w:r>
      <w:r>
        <w:t xml:space="preserve"> по работе с ком-портом на С</w:t>
      </w:r>
      <w:r w:rsidRPr="005171D0">
        <w:t>#</w:t>
      </w:r>
      <w:r w:rsidR="00F27254">
        <w:t>. Официальная документация</w:t>
      </w:r>
      <w:r>
        <w:t xml:space="preserve">, </w:t>
      </w:r>
      <w:r w:rsidR="00F27254">
        <w:t xml:space="preserve">в которой содержится информация о том, </w:t>
      </w:r>
      <w:r>
        <w:t>зачем</w:t>
      </w:r>
      <w:r w:rsidR="00F27254">
        <w:t xml:space="preserve"> нужны те или иные функции, представляет из себя всего одну страницу с кратким описанием функций, из которой, очевидно, мало всего можно понять. Поэтому</w:t>
      </w:r>
      <w:r>
        <w:t xml:space="preserve"> мы действовали практически в</w:t>
      </w:r>
      <w:r w:rsidR="00F27254">
        <w:t>слепую, довольствуясь несколькими</w:t>
      </w:r>
      <w:r>
        <w:t xml:space="preserve"> англоязычных видео</w:t>
      </w:r>
      <w:r w:rsidR="00F27254">
        <w:t xml:space="preserve"> пятилетней давности</w:t>
      </w:r>
      <w:r>
        <w:t>.</w:t>
      </w:r>
    </w:p>
    <w:p w14:paraId="43AF6675" w14:textId="571F07FA" w:rsidR="005171D0" w:rsidRDefault="00F27254" w:rsidP="00871AE4">
      <w:r>
        <w:t xml:space="preserve">Расскажем о нескольких проблемах, возникших в ходе связки ком-порта, чтобы не быть голословными. </w:t>
      </w:r>
      <w:r w:rsidR="005171D0">
        <w:t>Первое, что необходимо сделать для работы с ком-портом,</w:t>
      </w:r>
      <w:r>
        <w:t xml:space="preserve"> –</w:t>
      </w:r>
      <w:r w:rsidR="005171D0">
        <w:t xml:space="preserve"> это подключить библиотеку</w:t>
      </w:r>
      <w:r w:rsidR="005171D0">
        <w:rPr>
          <w:rStyle w:val="ad"/>
        </w:rPr>
        <w:footnoteReference w:id="20"/>
      </w:r>
      <w:r w:rsidR="005171D0">
        <w:t xml:space="preserve"> </w:t>
      </w:r>
      <w:r w:rsidR="005171D0">
        <w:rPr>
          <w:lang w:val="en-US"/>
        </w:rPr>
        <w:t>System</w:t>
      </w:r>
      <w:r w:rsidR="005171D0" w:rsidRPr="005171D0">
        <w:t>.</w:t>
      </w:r>
      <w:r w:rsidR="005171D0">
        <w:rPr>
          <w:lang w:val="en-US"/>
        </w:rPr>
        <w:t>IO</w:t>
      </w:r>
      <w:r w:rsidR="005171D0" w:rsidRPr="005171D0">
        <w:t>.</w:t>
      </w:r>
      <w:r w:rsidR="005171D0">
        <w:rPr>
          <w:lang w:val="en-US"/>
        </w:rPr>
        <w:t>Ports</w:t>
      </w:r>
      <w:r w:rsidR="005171D0">
        <w:t xml:space="preserve">. Это, казалось бы, простое действие было достаточно сложно совершить, т.к. при подключении библиотеки, </w:t>
      </w:r>
      <w:r w:rsidR="005171D0">
        <w:rPr>
          <w:lang w:val="en-US"/>
        </w:rPr>
        <w:t>Unity</w:t>
      </w:r>
      <w:r w:rsidR="005171D0" w:rsidRPr="005171D0">
        <w:t xml:space="preserve"> </w:t>
      </w:r>
      <w:r w:rsidR="00871AE4">
        <w:t>не распознавал ее. Все выглядело так,</w:t>
      </w:r>
      <w:r w:rsidR="005171D0">
        <w:t xml:space="preserve"> будто бы </w:t>
      </w:r>
      <w:r w:rsidR="00871AE4">
        <w:t>ее нет в фреймворке</w:t>
      </w:r>
      <w:r w:rsidR="00871AE4">
        <w:rPr>
          <w:rStyle w:val="ad"/>
        </w:rPr>
        <w:footnoteReference w:id="21"/>
      </w:r>
      <w:r w:rsidR="00871AE4">
        <w:t xml:space="preserve">. Признаться, мы не на шутку запаниковали, когда действительно не нашли этой библиотеки в офлайн-документации </w:t>
      </w:r>
      <w:r w:rsidR="00871AE4">
        <w:rPr>
          <w:lang w:val="en-US"/>
        </w:rPr>
        <w:t>Visual</w:t>
      </w:r>
      <w:r w:rsidR="00871AE4" w:rsidRPr="00EB3B3F">
        <w:t xml:space="preserve"> </w:t>
      </w:r>
      <w:r w:rsidR="00871AE4">
        <w:rPr>
          <w:lang w:val="en-US"/>
        </w:rPr>
        <w:t>Studio</w:t>
      </w:r>
      <w:r w:rsidR="00871AE4" w:rsidRPr="00871AE4">
        <w:t xml:space="preserve">. </w:t>
      </w:r>
      <w:r w:rsidR="00C117AA">
        <w:t>Решение оказалось близко. Дело</w:t>
      </w:r>
      <w:r w:rsidR="00871AE4">
        <w:t xml:space="preserve">, что </w:t>
      </w:r>
      <w:r w:rsidR="00871AE4">
        <w:rPr>
          <w:lang w:val="en-US"/>
        </w:rPr>
        <w:t>Unity</w:t>
      </w:r>
      <w:r w:rsidR="00871AE4" w:rsidRPr="005171D0">
        <w:t xml:space="preserve"> </w:t>
      </w:r>
      <w:r w:rsidR="00871AE4">
        <w:t>обладает несколькими фреймворками</w:t>
      </w:r>
      <w:r w:rsidR="00DF3D0D">
        <w:t xml:space="preserve"> и </w:t>
      </w:r>
      <w:r w:rsidR="00C117AA">
        <w:t>версиями ядра (машины, которая исполняет написанный алгоритм)</w:t>
      </w:r>
      <w:r w:rsidR="00871AE4">
        <w:t xml:space="preserve"> </w:t>
      </w:r>
      <w:r w:rsidR="005171D0">
        <w:t>для С</w:t>
      </w:r>
      <w:r w:rsidR="005171D0" w:rsidRPr="005171D0">
        <w:t>#</w:t>
      </w:r>
      <w:r w:rsidR="00DF3D0D">
        <w:t xml:space="preserve">. </w:t>
      </w:r>
      <w:r w:rsidR="00DF3D0D">
        <w:lastRenderedPageBreak/>
        <w:t xml:space="preserve">Версия фреймворка </w:t>
      </w:r>
      <w:r w:rsidR="000D5FEA">
        <w:t>(</w:t>
      </w:r>
      <w:r w:rsidR="00DF3D0D">
        <w:t>которая</w:t>
      </w:r>
      <w:r w:rsidR="005171D0">
        <w:t>, по «счастливому» стече</w:t>
      </w:r>
      <w:r w:rsidR="00DF3D0D">
        <w:t>нию обстоятельств и стояла у нас) не имела нужной нам библиотеки</w:t>
      </w:r>
      <w:r w:rsidR="005171D0">
        <w:t>. Сменив ядро</w:t>
      </w:r>
      <w:r w:rsidR="00DF3D0D">
        <w:t xml:space="preserve"> и фреймворк</w:t>
      </w:r>
      <w:r w:rsidR="005171D0">
        <w:t>, мы решили проблему.</w:t>
      </w:r>
    </w:p>
    <w:p w14:paraId="37B032E0" w14:textId="041658E8" w:rsidR="00183405" w:rsidRDefault="00DF3D0D" w:rsidP="000D5FEA">
      <w:r>
        <w:t>Следующим шагом нам</w:t>
      </w:r>
      <w:r w:rsidR="005171D0">
        <w:t xml:space="preserve"> необходим</w:t>
      </w:r>
      <w:r>
        <w:t>о создать и настроить объект (упрощенно –переменную)</w:t>
      </w:r>
      <w:r w:rsidR="004A6644">
        <w:t xml:space="preserve"> ком-порта (</w:t>
      </w:r>
      <w:fldSimple w:instr=" REF _Ref8257309 ">
        <w:r w:rsidR="004A6644" w:rsidRPr="0039693E">
          <w:rPr>
            <w:rStyle w:val="af9"/>
          </w:rPr>
          <w:t xml:space="preserve">Рис </w:t>
        </w:r>
        <w:r w:rsidR="004A6644">
          <w:rPr>
            <w:rStyle w:val="af9"/>
          </w:rPr>
          <w:t>12</w:t>
        </w:r>
      </w:fldSimple>
      <w:r w:rsidR="004A6644">
        <w:t xml:space="preserve">). </w:t>
      </w:r>
    </w:p>
    <w:p w14:paraId="1E1ECD03" w14:textId="77777777" w:rsidR="004A6644" w:rsidRDefault="005171D0" w:rsidP="000D5FEA">
      <w:pPr>
        <w:ind w:left="708" w:firstLine="1"/>
        <w:jc w:val="center"/>
        <w:rPr>
          <w:rStyle w:val="af9"/>
        </w:rPr>
      </w:pPr>
      <w:bookmarkStart w:id="42" w:name="_Ref8257244"/>
      <w:r>
        <w:rPr>
          <w:noProof/>
        </w:rPr>
        <w:drawing>
          <wp:inline distT="0" distB="0" distL="0" distR="0" wp14:anchorId="0F9DB3CD" wp14:editId="29DAE3A6">
            <wp:extent cx="5257298" cy="273084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1" t="18706" r="73590" b="60738"/>
                    <a:stretch/>
                  </pic:blipFill>
                  <pic:spPr bwMode="auto">
                    <a:xfrm>
                      <a:off x="0" y="0"/>
                      <a:ext cx="5316866" cy="2761785"/>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2FDBF3F7" w:rsidR="001B657C" w:rsidRPr="000D5FEA" w:rsidRDefault="005171D0" w:rsidP="000D5FEA">
      <w:pPr>
        <w:ind w:left="708" w:firstLine="1"/>
        <w:jc w:val="center"/>
        <w:rPr>
          <w:rStyle w:val="af9"/>
          <w:noProof w:val="0"/>
          <w:sz w:val="28"/>
        </w:rPr>
      </w:pPr>
      <w:bookmarkStart w:id="43" w:name="_Ref8257309"/>
      <w:r w:rsidRPr="0039693E">
        <w:rPr>
          <w:rStyle w:val="af9"/>
        </w:rPr>
        <w:t xml:space="preserve">Рис </w:t>
      </w:r>
      <w:r w:rsidRPr="0039693E">
        <w:rPr>
          <w:rStyle w:val="af9"/>
        </w:rPr>
        <w:fldChar w:fldCharType="begin"/>
      </w:r>
      <w:r w:rsidR="00DF3D0D">
        <w:rPr>
          <w:rStyle w:val="af9"/>
        </w:rPr>
        <w:instrText xml:space="preserve"> SEQ </w:instrText>
      </w:r>
      <w:r w:rsidRPr="0039693E">
        <w:rPr>
          <w:rStyle w:val="af9"/>
        </w:rPr>
        <w:instrText>Рисун</w:instrText>
      </w:r>
      <w:r w:rsidR="00DF3D0D">
        <w:rPr>
          <w:rStyle w:val="af9"/>
        </w:rPr>
        <w:instrText>ок</w:instrText>
      </w:r>
      <w:r w:rsidRPr="0039693E">
        <w:rPr>
          <w:rStyle w:val="af9"/>
        </w:rPr>
        <w:instrText xml:space="preserve"> \* MERGEFORMAT </w:instrText>
      </w:r>
      <w:r w:rsidRPr="0039693E">
        <w:rPr>
          <w:rStyle w:val="af9"/>
        </w:rPr>
        <w:fldChar w:fldCharType="separate"/>
      </w:r>
      <w:r w:rsidR="004A6644">
        <w:rPr>
          <w:rStyle w:val="af9"/>
        </w:rPr>
        <w:t>12</w:t>
      </w:r>
      <w:r w:rsidRPr="0039693E">
        <w:rPr>
          <w:rStyle w:val="af9"/>
        </w:rPr>
        <w:fldChar w:fldCharType="end"/>
      </w:r>
      <w:bookmarkEnd w:id="43"/>
      <w:r w:rsidR="00DF3D0D">
        <w:rPr>
          <w:rStyle w:val="af9"/>
        </w:rPr>
        <w:t>.</w:t>
      </w:r>
      <w:r w:rsidR="00183405">
        <w:rPr>
          <w:rStyle w:val="af9"/>
        </w:rPr>
        <w:t xml:space="preserve"> Объявление порта</w:t>
      </w:r>
      <w:r w:rsidR="00DF3D0D">
        <w:rPr>
          <w:rStyle w:val="af9"/>
        </w:rPr>
        <w:t>.</w:t>
      </w:r>
      <w:bookmarkEnd w:id="42"/>
    </w:p>
    <w:p w14:paraId="1D16904B" w14:textId="555A47A4" w:rsidR="00183405" w:rsidRDefault="00183405" w:rsidP="00F70C16">
      <w:r>
        <w:t xml:space="preserve">Параметры, указанные в скобках, характеризуют скорость передачи данных, которая должна быть </w:t>
      </w:r>
      <w:r w:rsidR="00F9364D">
        <w:t>одинаковой на обоих устройствах:</w:t>
      </w:r>
      <w:r>
        <w:t xml:space="preserve"> передатчике и приемнике,</w:t>
      </w:r>
      <w:r w:rsidR="00F9364D">
        <w:t xml:space="preserve"> –</w:t>
      </w:r>
      <w:r>
        <w:t xml:space="preserve"> и номер ком-порта, через который происходит обмен. </w:t>
      </w:r>
      <w:r w:rsidR="00F9364D">
        <w:t>Данные параметры, как говорилось выше, были подобраны нами экспериментально, в тестовом проекте.</w:t>
      </w:r>
    </w:p>
    <w:p w14:paraId="23A1D897" w14:textId="75E47C8A" w:rsidR="00183405" w:rsidRPr="00183405" w:rsidRDefault="00183405" w:rsidP="00F70C16">
      <w:r>
        <w:t>Далее нужно было организовать обработку исключений</w:t>
      </w:r>
      <w:r>
        <w:rPr>
          <w:rStyle w:val="ad"/>
        </w:rPr>
        <w:footnoteReference w:id="22"/>
      </w:r>
      <w:r w:rsidR="00F9364D">
        <w:t>. В нашем случае –</w:t>
      </w:r>
      <w:r>
        <w:t xml:space="preserve"> это проверка на то, есть ли в данный моме</w:t>
      </w:r>
      <w:r w:rsidR="00F9364D">
        <w:t>нт какие-то данные для приема. Н</w:t>
      </w:r>
      <w:r>
        <w:t xml:space="preserve">а </w:t>
      </w:r>
      <w:r w:rsidR="00F9364D">
        <w:t>многих современных</w:t>
      </w:r>
      <w:r>
        <w:t xml:space="preserve"> языках программирования обработка </w:t>
      </w:r>
      <w:r>
        <w:lastRenderedPageBreak/>
        <w:t xml:space="preserve">исключений реализуется с помощью конструкции </w:t>
      </w:r>
      <w:r>
        <w:rPr>
          <w:lang w:val="en-US"/>
        </w:rPr>
        <w:t>try</w:t>
      </w:r>
      <w:r w:rsidRPr="00183405">
        <w:t>-</w:t>
      </w:r>
      <w:r>
        <w:rPr>
          <w:lang w:val="en-US"/>
        </w:rPr>
        <w:t>catch</w:t>
      </w:r>
      <w:r w:rsidR="00F9364D">
        <w:t>. П</w:t>
      </w:r>
      <w:r>
        <w:t>одробне</w:t>
      </w:r>
      <w:r w:rsidR="00F9364D">
        <w:t xml:space="preserve">е можно увидеть на рисунке </w:t>
      </w:r>
      <w:fldSimple w:instr=" REF _Ref8258341 \p ">
        <w:r w:rsidR="001A7332">
          <w:t>ниже</w:t>
        </w:r>
      </w:fldSimple>
      <w:r w:rsidR="00F9364D">
        <w:t>.</w:t>
      </w:r>
    </w:p>
    <w:p w14:paraId="10E51CEE" w14:textId="6F394964" w:rsidR="00183405" w:rsidRDefault="00183405" w:rsidP="00183405">
      <w:pPr>
        <w:ind w:firstLine="0"/>
        <w:rPr>
          <w:noProof/>
        </w:rPr>
      </w:pPr>
      <w:r>
        <w:rPr>
          <w:noProof/>
        </w:rPr>
        <w:drawing>
          <wp:inline distT="0" distB="0" distL="0" distR="0" wp14:anchorId="03C17219" wp14:editId="0DCACC19">
            <wp:extent cx="5782962" cy="216906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66" t="24407" r="61303" b="53700"/>
                    <a:stretch/>
                  </pic:blipFill>
                  <pic:spPr bwMode="auto">
                    <a:xfrm>
                      <a:off x="0" y="0"/>
                      <a:ext cx="5877598" cy="2204561"/>
                    </a:xfrm>
                    <a:prstGeom prst="rect">
                      <a:avLst/>
                    </a:prstGeom>
                    <a:ln>
                      <a:noFill/>
                    </a:ln>
                    <a:extLst>
                      <a:ext uri="{53640926-AAD7-44D8-BBD7-CCE9431645EC}">
                        <a14:shadowObscured xmlns:a14="http://schemas.microsoft.com/office/drawing/2010/main"/>
                      </a:ext>
                    </a:extLst>
                  </pic:spPr>
                </pic:pic>
              </a:graphicData>
            </a:graphic>
          </wp:inline>
        </w:drawing>
      </w:r>
    </w:p>
    <w:p w14:paraId="6020BE03" w14:textId="71C877EC" w:rsidR="00183405" w:rsidRDefault="00183405" w:rsidP="00183405">
      <w:pPr>
        <w:pStyle w:val="af8"/>
        <w:rPr>
          <w:rStyle w:val="af9"/>
        </w:rPr>
      </w:pPr>
      <w:bookmarkStart w:id="44" w:name="_Ref8258334"/>
      <w:bookmarkStart w:id="45" w:name="_Ref8258341"/>
      <w:r w:rsidRPr="0039693E">
        <w:rPr>
          <w:rStyle w:val="af9"/>
        </w:rPr>
        <w:t xml:space="preserve">Рис </w:t>
      </w:r>
      <w:r w:rsidRPr="0039693E">
        <w:rPr>
          <w:rStyle w:val="af9"/>
        </w:rPr>
        <w:fldChar w:fldCharType="begin"/>
      </w:r>
      <w:r w:rsidR="00F9364D">
        <w:rPr>
          <w:rStyle w:val="af9"/>
        </w:rPr>
        <w:instrText xml:space="preserve"> SEQ Рисунок</w:instrText>
      </w:r>
      <w:r w:rsidRPr="0039693E">
        <w:rPr>
          <w:rStyle w:val="af9"/>
        </w:rPr>
        <w:instrText xml:space="preserve"> \* MERGEFORMAT </w:instrText>
      </w:r>
      <w:r w:rsidRPr="0039693E">
        <w:rPr>
          <w:rStyle w:val="af9"/>
        </w:rPr>
        <w:fldChar w:fldCharType="separate"/>
      </w:r>
      <w:r w:rsidR="00F9364D">
        <w:rPr>
          <w:rStyle w:val="af9"/>
        </w:rPr>
        <w:t>13</w:t>
      </w:r>
      <w:r w:rsidRPr="0039693E">
        <w:rPr>
          <w:rStyle w:val="af9"/>
        </w:rPr>
        <w:fldChar w:fldCharType="end"/>
      </w:r>
      <w:bookmarkEnd w:id="44"/>
      <w:r w:rsidR="00F9364D">
        <w:rPr>
          <w:rStyle w:val="af9"/>
        </w:rPr>
        <w:t xml:space="preserve">. </w:t>
      </w:r>
      <w:bookmarkStart w:id="46" w:name="_Ref8258354"/>
      <w:r>
        <w:rPr>
          <w:rStyle w:val="af9"/>
        </w:rPr>
        <w:t>Обработка исключений</w:t>
      </w:r>
      <w:bookmarkEnd w:id="45"/>
      <w:bookmarkEnd w:id="46"/>
    </w:p>
    <w:p w14:paraId="360F44A3" w14:textId="77777777" w:rsidR="00D93D6C" w:rsidRDefault="00382A35" w:rsidP="00F70C16">
      <w:r>
        <w:br w:type="page"/>
      </w:r>
    </w:p>
    <w:p w14:paraId="284E86F3" w14:textId="7B471890" w:rsidR="00D754B8" w:rsidRDefault="00A048AC" w:rsidP="00A048AC">
      <w:pPr>
        <w:pStyle w:val="1"/>
        <w:numPr>
          <w:ilvl w:val="0"/>
          <w:numId w:val="0"/>
        </w:numPr>
        <w:ind w:left="113"/>
      </w:pPr>
      <w:bookmarkStart w:id="47" w:name="_Toc8283244"/>
      <w:r>
        <w:lastRenderedPageBreak/>
        <w:t>Приложение</w:t>
      </w:r>
      <w:bookmarkEnd w:id="47"/>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1"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fldSimple w:instr=" SEQ  Рисунки \* MERGEFORMAT ">
        <w:r w:rsidR="004A6644">
          <w:t>2</w:t>
        </w:r>
      </w:fldSimple>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3"/>
      <w:headerReference w:type="firs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F875B" w14:textId="77777777" w:rsidR="00096C76" w:rsidRDefault="00096C76" w:rsidP="00F70C16">
      <w:r>
        <w:separator/>
      </w:r>
    </w:p>
  </w:endnote>
  <w:endnote w:type="continuationSeparator" w:id="0">
    <w:p w14:paraId="6521C74B" w14:textId="77777777" w:rsidR="00096C76" w:rsidRDefault="00096C76"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316"/>
      <w:docPartObj>
        <w:docPartGallery w:val="Page Numbers (Bottom of Page)"/>
        <w:docPartUnique/>
      </w:docPartObj>
    </w:sdtPr>
    <w:sdtEndPr/>
    <w:sdtContent>
      <w:p w14:paraId="6738EA5F" w14:textId="1728E2D7" w:rsidR="00EB3B3F" w:rsidRDefault="00EB3B3F">
        <w:pPr>
          <w:pStyle w:val="a7"/>
          <w:jc w:val="center"/>
        </w:pPr>
        <w:r>
          <w:fldChar w:fldCharType="begin"/>
        </w:r>
        <w:r>
          <w:instrText>PAGE   \* MERGEFORMAT</w:instrText>
        </w:r>
        <w:r>
          <w:fldChar w:fldCharType="separate"/>
        </w:r>
        <w:r w:rsidR="00882DA4">
          <w:rPr>
            <w:noProof/>
          </w:rPr>
          <w:t>23</w:t>
        </w:r>
        <w:r>
          <w:fldChar w:fldCharType="end"/>
        </w:r>
      </w:p>
    </w:sdtContent>
  </w:sdt>
  <w:p w14:paraId="437E8173" w14:textId="77777777" w:rsidR="00EB3B3F" w:rsidRDefault="00EB3B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C41" w14:textId="6A10457B" w:rsidR="00EB3B3F" w:rsidRPr="0075113F" w:rsidRDefault="00EB3B3F"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A5588" w14:textId="77777777" w:rsidR="00096C76" w:rsidRDefault="00096C76" w:rsidP="00F70C16">
      <w:r>
        <w:separator/>
      </w:r>
    </w:p>
  </w:footnote>
  <w:footnote w:type="continuationSeparator" w:id="0">
    <w:p w14:paraId="4F9A95FC" w14:textId="77777777" w:rsidR="00096C76" w:rsidRDefault="00096C76" w:rsidP="00F70C16">
      <w:r>
        <w:continuationSeparator/>
      </w:r>
    </w:p>
  </w:footnote>
  <w:footnote w:id="1">
    <w:p w14:paraId="3B5FD6A8" w14:textId="77777777" w:rsidR="00EB3B3F" w:rsidRPr="001A43DD" w:rsidRDefault="00EB3B3F"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proofErr w:type="spellStart"/>
      <w:r>
        <w:t>англ</w:t>
      </w:r>
      <w:proofErr w:type="spellEnd"/>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EB3B3F" w:rsidRPr="001A43DD" w:rsidRDefault="00EB3B3F"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EB3B3F" w:rsidRPr="001A43DD" w:rsidRDefault="00EB3B3F"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EB3B3F" w:rsidRPr="001C0C7E" w:rsidRDefault="00EB3B3F" w:rsidP="00F70C16">
      <w:pPr>
        <w:pStyle w:val="ab"/>
      </w:pPr>
      <w:r>
        <w:rPr>
          <w:rStyle w:val="ad"/>
        </w:rPr>
        <w:footnoteRef/>
      </w:r>
      <w:r>
        <w:t xml:space="preserve"> </w:t>
      </w:r>
      <w:r>
        <w:rPr>
          <w:lang w:val="en-US"/>
        </w:rPr>
        <w:t>IDE</w:t>
      </w:r>
      <w:r w:rsidRPr="001C0C7E">
        <w:t xml:space="preserve"> – </w:t>
      </w:r>
      <w:proofErr w:type="spellStart"/>
      <w:r w:rsidRPr="001C0C7E">
        <w:t>Integrated</w:t>
      </w:r>
      <w:proofErr w:type="spellEnd"/>
      <w:r>
        <w:t xml:space="preserve"> </w:t>
      </w:r>
      <w:proofErr w:type="spellStart"/>
      <w:r w:rsidRPr="001C0C7E">
        <w:t>Development</w:t>
      </w:r>
      <w:proofErr w:type="spellEnd"/>
      <w:r>
        <w:t xml:space="preserve"> </w:t>
      </w:r>
      <w:proofErr w:type="spellStart"/>
      <w:r w:rsidRPr="001C0C7E">
        <w:t>Environment</w:t>
      </w:r>
      <w:proofErr w:type="spellEnd"/>
      <w:r w:rsidRPr="001C0C7E">
        <w:t xml:space="preserve">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EB3B3F" w:rsidRDefault="00EB3B3F" w:rsidP="00F70C16">
      <w:pPr>
        <w:pStyle w:val="ab"/>
      </w:pPr>
      <w:r>
        <w:rPr>
          <w:rStyle w:val="ad"/>
        </w:rPr>
        <w:footnoteRef/>
      </w:r>
      <w:r>
        <w:t xml:space="preserve"> </w:t>
      </w:r>
      <w:sdt>
        <w:sdtPr>
          <w:id w:val="-158457848"/>
          <w:citation/>
        </w:sdtPr>
        <w:sdtEnd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EB3B3F" w:rsidRDefault="00EB3B3F" w:rsidP="00F70C16">
      <w:pPr>
        <w:pStyle w:val="ab"/>
      </w:pPr>
      <w:r>
        <w:rPr>
          <w:rStyle w:val="ad"/>
        </w:rPr>
        <w:footnoteRef/>
      </w:r>
      <w:sdt>
        <w:sdtPr>
          <w:id w:val="497311122"/>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EB3B3F" w:rsidRPr="00411939" w:rsidRDefault="00EB3B3F"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EB3B3F" w:rsidRDefault="00EB3B3F"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EB3B3F" w:rsidRDefault="00EB3B3F"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EB3B3F" w:rsidRPr="00D31006" w:rsidRDefault="00EB3B3F"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EB3B3F" w:rsidRDefault="00EB3B3F"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EB3B3F" w:rsidRDefault="00EB3B3F"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4166A631" w14:textId="3C0CC358" w:rsidR="00EB3B3F" w:rsidRDefault="00EB3B3F" w:rsidP="00F70C16">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765D0E12" w14:textId="379B2B55" w:rsidR="00EB3B3F" w:rsidRDefault="00EB3B3F"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5">
    <w:p w14:paraId="48E18208" w14:textId="72F93861" w:rsidR="00EB3B3F" w:rsidRPr="004E66AE" w:rsidRDefault="00EB3B3F">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6">
    <w:p w14:paraId="0E11584D" w14:textId="2A26ABFD" w:rsidR="00F36F3D" w:rsidRPr="00F36F3D" w:rsidRDefault="00F36F3D">
      <w:pPr>
        <w:pStyle w:val="ab"/>
      </w:pPr>
      <w:r>
        <w:rPr>
          <w:rStyle w:val="ad"/>
        </w:rPr>
        <w:footnoteRef/>
      </w:r>
      <w:r>
        <w:t xml:space="preserve"> </w:t>
      </w:r>
      <w:proofErr w:type="spellStart"/>
      <w:r>
        <w:rPr>
          <w:lang w:val="en-US"/>
        </w:rPr>
        <w:t>Unisize</w:t>
      </w:r>
      <w:proofErr w:type="spellEnd"/>
      <w:r w:rsidRPr="00F36F3D">
        <w:t xml:space="preserve"> (</w:t>
      </w:r>
      <w:r>
        <w:t xml:space="preserve">англ.) – универсальный размер (одежды), </w:t>
      </w:r>
      <w:proofErr w:type="spellStart"/>
      <w:r>
        <w:t>т.е</w:t>
      </w:r>
      <w:proofErr w:type="spellEnd"/>
      <w:r>
        <w:t xml:space="preserve"> подходящий всем людям, независимо от их размера одежды.</w:t>
      </w:r>
    </w:p>
  </w:footnote>
  <w:footnote w:id="17">
    <w:p w14:paraId="176D56C3" w14:textId="05B82311" w:rsidR="00EB3B3F" w:rsidRDefault="00EB3B3F"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8">
    <w:p w14:paraId="7DF29532" w14:textId="52321CC8" w:rsidR="00EB3B3F" w:rsidRPr="005721C8" w:rsidRDefault="00EB3B3F">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9">
    <w:p w14:paraId="3507D00F" w14:textId="1BEE5E0A" w:rsidR="00EB3B3F" w:rsidRPr="005171D0" w:rsidRDefault="00EB3B3F">
      <w:pPr>
        <w:pStyle w:val="ab"/>
      </w:pPr>
      <w:r>
        <w:rPr>
          <w:rStyle w:val="ad"/>
        </w:rPr>
        <w:footnoteRef/>
      </w:r>
      <w:r>
        <w:t xml:space="preserve"> </w:t>
      </w:r>
      <w:proofErr w:type="spellStart"/>
      <w:r>
        <w:t>Гайд</w:t>
      </w:r>
      <w:proofErr w:type="spellEnd"/>
      <w:r>
        <w:t xml:space="preserve"> (от англ. </w:t>
      </w:r>
      <w:r w:rsidRPr="005171D0">
        <w:t>“</w:t>
      </w:r>
      <w:r>
        <w:rPr>
          <w:lang w:val="en-US"/>
        </w:rPr>
        <w:t>guide</w:t>
      </w:r>
      <w:r>
        <w:t>”</w:t>
      </w:r>
      <w:r w:rsidRPr="005171D0">
        <w:t>)</w:t>
      </w:r>
      <w:r>
        <w:t xml:space="preserve"> – урок, курс, какой-то алгоритм, который помогает людям разобраться в той или иной проблеме.</w:t>
      </w:r>
    </w:p>
  </w:footnote>
  <w:footnote w:id="20">
    <w:p w14:paraId="5DDE8A7B" w14:textId="0EE54B32" w:rsidR="00EB3B3F" w:rsidRDefault="00EB3B3F">
      <w:pPr>
        <w:pStyle w:val="ab"/>
      </w:pPr>
      <w:r>
        <w:rPr>
          <w:rStyle w:val="ad"/>
        </w:rPr>
        <w:footnoteRef/>
      </w:r>
      <w:r>
        <w:t xml:space="preserve"> Библиотека (проф.) – пакет функций, процедур, классов и т.д., которые не вшиты в программу изначально для экономии памяти. Программист сам выбирает, какие библиотеки ему подключить, в зависимости от того, что должна делать программа.</w:t>
      </w:r>
    </w:p>
  </w:footnote>
  <w:footnote w:id="21">
    <w:p w14:paraId="0557D5BB" w14:textId="1DDCC0B8" w:rsidR="00EB3B3F" w:rsidRPr="00871AE4" w:rsidRDefault="00EB3B3F">
      <w:pPr>
        <w:pStyle w:val="ab"/>
      </w:pPr>
      <w:r>
        <w:rPr>
          <w:rStyle w:val="ad"/>
        </w:rPr>
        <w:footnoteRef/>
      </w:r>
      <w:r>
        <w:t xml:space="preserve"> </w:t>
      </w:r>
      <w:proofErr w:type="spellStart"/>
      <w:r>
        <w:t>Фреймфорк</w:t>
      </w:r>
      <w:proofErr w:type="spellEnd"/>
      <w:r>
        <w:t xml:space="preserve"> (проф.) – совокупность библиотек, которыми располагает разработчик, т.е. тех, которые он может включить в свой проект.</w:t>
      </w:r>
    </w:p>
  </w:footnote>
  <w:footnote w:id="22">
    <w:p w14:paraId="089CD907" w14:textId="2A4CC5BE" w:rsidR="00EB3B3F" w:rsidRDefault="00EB3B3F">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 а программа перестать работ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1E9D" w14:textId="77777777" w:rsidR="00EB3B3F" w:rsidRPr="004C1B30" w:rsidRDefault="00EB3B3F"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C076AF"/>
    <w:multiLevelType w:val="hybridMultilevel"/>
    <w:tmpl w:val="CAD8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167106"/>
    <w:multiLevelType w:val="multilevel"/>
    <w:tmpl w:val="EEEA3050"/>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6"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6"/>
  </w:num>
  <w:num w:numId="4">
    <w:abstractNumId w:val="12"/>
  </w:num>
  <w:num w:numId="5">
    <w:abstractNumId w:val="3"/>
  </w:num>
  <w:num w:numId="6">
    <w:abstractNumId w:val="2"/>
  </w:num>
  <w:num w:numId="7">
    <w:abstractNumId w:val="9"/>
  </w:num>
  <w:num w:numId="8">
    <w:abstractNumId w:val="6"/>
  </w:num>
  <w:num w:numId="9">
    <w:abstractNumId w:val="0"/>
  </w:num>
  <w:num w:numId="10">
    <w:abstractNumId w:val="7"/>
  </w:num>
  <w:num w:numId="11">
    <w:abstractNumId w:val="17"/>
  </w:num>
  <w:num w:numId="12">
    <w:abstractNumId w:val="18"/>
  </w:num>
  <w:num w:numId="13">
    <w:abstractNumId w:val="11"/>
  </w:num>
  <w:num w:numId="14">
    <w:abstractNumId w:val="4"/>
  </w:num>
  <w:num w:numId="15">
    <w:abstractNumId w:val="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E"/>
    <w:rsid w:val="0001495A"/>
    <w:rsid w:val="00026E3A"/>
    <w:rsid w:val="00041899"/>
    <w:rsid w:val="00087619"/>
    <w:rsid w:val="00096C76"/>
    <w:rsid w:val="000B16A7"/>
    <w:rsid w:val="000B4F36"/>
    <w:rsid w:val="000B7B12"/>
    <w:rsid w:val="000D5FEA"/>
    <w:rsid w:val="000E6663"/>
    <w:rsid w:val="00141C49"/>
    <w:rsid w:val="001455ED"/>
    <w:rsid w:val="00150990"/>
    <w:rsid w:val="001542FC"/>
    <w:rsid w:val="00160BDE"/>
    <w:rsid w:val="001806BE"/>
    <w:rsid w:val="00183405"/>
    <w:rsid w:val="001918DD"/>
    <w:rsid w:val="00192830"/>
    <w:rsid w:val="001A43DD"/>
    <w:rsid w:val="001A5AFE"/>
    <w:rsid w:val="001A6846"/>
    <w:rsid w:val="001A7332"/>
    <w:rsid w:val="001B657C"/>
    <w:rsid w:val="001C0C7E"/>
    <w:rsid w:val="001D4D9D"/>
    <w:rsid w:val="001E4E8F"/>
    <w:rsid w:val="001F0B6B"/>
    <w:rsid w:val="002064E1"/>
    <w:rsid w:val="002117FE"/>
    <w:rsid w:val="002410DA"/>
    <w:rsid w:val="00243A9B"/>
    <w:rsid w:val="0024780C"/>
    <w:rsid w:val="002608B9"/>
    <w:rsid w:val="0026106F"/>
    <w:rsid w:val="00267F00"/>
    <w:rsid w:val="00283346"/>
    <w:rsid w:val="002842A9"/>
    <w:rsid w:val="002C5653"/>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A6644"/>
    <w:rsid w:val="004B23A4"/>
    <w:rsid w:val="004C1B30"/>
    <w:rsid w:val="004E34E4"/>
    <w:rsid w:val="004E3E43"/>
    <w:rsid w:val="004E5DDF"/>
    <w:rsid w:val="004E66AE"/>
    <w:rsid w:val="005171D0"/>
    <w:rsid w:val="00543F82"/>
    <w:rsid w:val="00544A67"/>
    <w:rsid w:val="0054754E"/>
    <w:rsid w:val="005522DB"/>
    <w:rsid w:val="005565E2"/>
    <w:rsid w:val="00570F58"/>
    <w:rsid w:val="005721C8"/>
    <w:rsid w:val="005B33D0"/>
    <w:rsid w:val="005B3A94"/>
    <w:rsid w:val="00620A92"/>
    <w:rsid w:val="00643190"/>
    <w:rsid w:val="00645BAE"/>
    <w:rsid w:val="006524D9"/>
    <w:rsid w:val="00656971"/>
    <w:rsid w:val="006723C8"/>
    <w:rsid w:val="006737BD"/>
    <w:rsid w:val="0068124F"/>
    <w:rsid w:val="0069757C"/>
    <w:rsid w:val="007437B1"/>
    <w:rsid w:val="0075113F"/>
    <w:rsid w:val="00757482"/>
    <w:rsid w:val="00790292"/>
    <w:rsid w:val="00797F2B"/>
    <w:rsid w:val="007A4F42"/>
    <w:rsid w:val="007C60B7"/>
    <w:rsid w:val="00842D3A"/>
    <w:rsid w:val="0084321C"/>
    <w:rsid w:val="008466BE"/>
    <w:rsid w:val="008626CA"/>
    <w:rsid w:val="00871AE4"/>
    <w:rsid w:val="008750C1"/>
    <w:rsid w:val="008779EE"/>
    <w:rsid w:val="00882DA4"/>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A4B8B"/>
    <w:rsid w:val="009B3089"/>
    <w:rsid w:val="009B7FCE"/>
    <w:rsid w:val="00A048AC"/>
    <w:rsid w:val="00A1614F"/>
    <w:rsid w:val="00A32BAC"/>
    <w:rsid w:val="00A44E59"/>
    <w:rsid w:val="00A57711"/>
    <w:rsid w:val="00A63952"/>
    <w:rsid w:val="00A653E0"/>
    <w:rsid w:val="00A66B39"/>
    <w:rsid w:val="00A80E89"/>
    <w:rsid w:val="00A94341"/>
    <w:rsid w:val="00AB4F28"/>
    <w:rsid w:val="00AD046F"/>
    <w:rsid w:val="00AE29EF"/>
    <w:rsid w:val="00AF5E33"/>
    <w:rsid w:val="00B205D6"/>
    <w:rsid w:val="00B60190"/>
    <w:rsid w:val="00B75952"/>
    <w:rsid w:val="00B91EC8"/>
    <w:rsid w:val="00BA328E"/>
    <w:rsid w:val="00BA44FC"/>
    <w:rsid w:val="00BA65B0"/>
    <w:rsid w:val="00BA74BD"/>
    <w:rsid w:val="00C117AA"/>
    <w:rsid w:val="00C3031F"/>
    <w:rsid w:val="00C814E4"/>
    <w:rsid w:val="00C8639B"/>
    <w:rsid w:val="00CC5E37"/>
    <w:rsid w:val="00CC5F2D"/>
    <w:rsid w:val="00CE2F85"/>
    <w:rsid w:val="00CE6A39"/>
    <w:rsid w:val="00CE70BD"/>
    <w:rsid w:val="00CF66D8"/>
    <w:rsid w:val="00D00A90"/>
    <w:rsid w:val="00D03099"/>
    <w:rsid w:val="00D05008"/>
    <w:rsid w:val="00D31006"/>
    <w:rsid w:val="00D638D7"/>
    <w:rsid w:val="00D71B0C"/>
    <w:rsid w:val="00D754B8"/>
    <w:rsid w:val="00D93D6C"/>
    <w:rsid w:val="00DB0208"/>
    <w:rsid w:val="00DD16F2"/>
    <w:rsid w:val="00DF3D0D"/>
    <w:rsid w:val="00E035BA"/>
    <w:rsid w:val="00E13251"/>
    <w:rsid w:val="00E22E14"/>
    <w:rsid w:val="00E30C38"/>
    <w:rsid w:val="00E621E8"/>
    <w:rsid w:val="00E63D0A"/>
    <w:rsid w:val="00E8622E"/>
    <w:rsid w:val="00EB3B3F"/>
    <w:rsid w:val="00ED2E84"/>
    <w:rsid w:val="00ED505A"/>
    <w:rsid w:val="00EF3E36"/>
    <w:rsid w:val="00F077F6"/>
    <w:rsid w:val="00F17BA7"/>
    <w:rsid w:val="00F27254"/>
    <w:rsid w:val="00F36F3D"/>
    <w:rsid w:val="00F42E45"/>
    <w:rsid w:val="00F60540"/>
    <w:rsid w:val="00F67584"/>
    <w:rsid w:val="00F704E4"/>
    <w:rsid w:val="00F70C16"/>
    <w:rsid w:val="00F756C5"/>
    <w:rsid w:val="00F77F6F"/>
    <w:rsid w:val="00F91644"/>
    <w:rsid w:val="00F935CF"/>
    <w:rsid w:val="00F9364D"/>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F704E4"/>
    <w:pPr>
      <w:spacing w:after="4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F704E4"/>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842D3A"/>
    <w:pPr>
      <w:tabs>
        <w:tab w:val="left" w:pos="2119"/>
        <w:tab w:val="left" w:pos="2498"/>
        <w:tab w:val="right" w:leader="dot" w:pos="9345"/>
      </w:tabs>
      <w:spacing w:after="100"/>
      <w:ind w:left="560"/>
      <w:jc w:val="left"/>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39756976">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Kay7/AR-Hand/tree/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0763CD55-0236-4270-80F8-BC6467DE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8</Pages>
  <Words>4324</Words>
  <Characters>2465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23</cp:revision>
  <dcterms:created xsi:type="dcterms:W3CDTF">2019-04-29T20:20:00Z</dcterms:created>
  <dcterms:modified xsi:type="dcterms:W3CDTF">2019-05-10T10:56:00Z</dcterms:modified>
</cp:coreProperties>
</file>